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5F4F" w14:textId="6A4A9810" w:rsidR="00E46249" w:rsidRPr="00B168B9" w:rsidRDefault="00B168B9" w:rsidP="00AB71B7">
      <w:pPr>
        <w:jc w:val="center"/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>FICHA ÚNICA</w:t>
      </w:r>
      <w:r w:rsidR="00541CA5" w:rsidRPr="00B168B9">
        <w:rPr>
          <w:rFonts w:asciiTheme="majorHAnsi" w:hAnsiTheme="majorHAnsi"/>
          <w:b/>
        </w:rPr>
        <w:t xml:space="preserve"> </w:t>
      </w:r>
      <w:r w:rsidRPr="00B168B9">
        <w:rPr>
          <w:rFonts w:asciiTheme="majorHAnsi" w:hAnsiTheme="majorHAnsi"/>
          <w:b/>
        </w:rPr>
        <w:t>DE ANTECEDENTES -</w:t>
      </w:r>
      <w:r w:rsidR="00CF2C4D" w:rsidRPr="00B168B9">
        <w:rPr>
          <w:rFonts w:asciiTheme="majorHAnsi" w:hAnsiTheme="majorHAnsi"/>
          <w:b/>
        </w:rPr>
        <w:t xml:space="preserve"> SOLICITUD </w:t>
      </w:r>
      <w:r w:rsidR="00E46249" w:rsidRPr="00B168B9">
        <w:rPr>
          <w:rFonts w:asciiTheme="majorHAnsi" w:hAnsiTheme="majorHAnsi"/>
          <w:b/>
        </w:rPr>
        <w:t xml:space="preserve">CALIDAD DE USUARIO/LOCATARIO </w:t>
      </w:r>
    </w:p>
    <w:p w14:paraId="1EAB1D36" w14:textId="17D6CE9B" w:rsidR="008D493D" w:rsidRPr="00B168B9" w:rsidRDefault="00B168B9" w:rsidP="00BE36F3">
      <w:pPr>
        <w:jc w:val="center"/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>CONFECCIÓN DE CONTRATOS</w:t>
      </w:r>
    </w:p>
    <w:p w14:paraId="258C6D58" w14:textId="77777777" w:rsidR="008D493D" w:rsidRPr="00B168B9" w:rsidRDefault="008D493D" w:rsidP="00BE36F3">
      <w:pPr>
        <w:spacing w:before="40"/>
        <w:jc w:val="center"/>
        <w:rPr>
          <w:rFonts w:asciiTheme="majorHAnsi" w:hAnsiTheme="majorHAnsi"/>
        </w:rPr>
      </w:pPr>
      <w:r w:rsidRPr="00B168B9">
        <w:rPr>
          <w:rFonts w:asciiTheme="majorHAnsi" w:hAnsiTheme="majorHAnsi"/>
        </w:rPr>
        <w:t>Zona Franca – Punta Arenas</w:t>
      </w:r>
      <w:r w:rsidR="00E46249" w:rsidRPr="00B168B9">
        <w:rPr>
          <w:rFonts w:asciiTheme="majorHAnsi" w:hAnsiTheme="majorHAnsi"/>
        </w:rPr>
        <w:t xml:space="preserve"> - Chile</w:t>
      </w:r>
    </w:p>
    <w:p w14:paraId="174BA2D0" w14:textId="77777777" w:rsidR="008D493D" w:rsidRPr="00B168B9" w:rsidRDefault="008D493D" w:rsidP="00BE36F3">
      <w:pPr>
        <w:jc w:val="center"/>
        <w:rPr>
          <w:rFonts w:ascii="Cambria" w:hAnsi="Cambria"/>
        </w:rPr>
      </w:pPr>
    </w:p>
    <w:p w14:paraId="4BB1B0DF" w14:textId="77777777" w:rsidR="008D493D" w:rsidRPr="00B168B9" w:rsidRDefault="00CB4AFA" w:rsidP="00E16413">
      <w:pPr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>FECHA:</w:t>
      </w:r>
    </w:p>
    <w:p w14:paraId="7ADB3466" w14:textId="77777777" w:rsidR="008D493D" w:rsidRPr="00B168B9" w:rsidRDefault="008D493D" w:rsidP="00E16413">
      <w:pPr>
        <w:rPr>
          <w:rFonts w:asciiTheme="majorHAnsi" w:hAnsiTheme="majorHAnsi"/>
        </w:rPr>
      </w:pPr>
    </w:p>
    <w:p w14:paraId="467621A5" w14:textId="77777777" w:rsidR="00541CA5" w:rsidRPr="00B168B9" w:rsidRDefault="00541CA5" w:rsidP="00E16413">
      <w:pPr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>1.- Tipo Usuario</w:t>
      </w:r>
      <w:r w:rsidR="00A64D3A" w:rsidRPr="00B168B9">
        <w:rPr>
          <w:rFonts w:asciiTheme="majorHAnsi" w:hAnsiTheme="majorHAnsi"/>
          <w:b/>
        </w:rPr>
        <w:t>/Locatario</w:t>
      </w:r>
    </w:p>
    <w:p w14:paraId="3CF582B2" w14:textId="3C38B12C" w:rsidR="00541CA5" w:rsidRPr="00B168B9" w:rsidRDefault="00541CA5" w:rsidP="00E16413">
      <w:pPr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proofErr w:type="gramStart"/>
      <w:r w:rsidRPr="00B168B9">
        <w:rPr>
          <w:rFonts w:asciiTheme="majorHAnsi" w:hAnsiTheme="majorHAnsi"/>
          <w:b/>
        </w:rPr>
        <w:t xml:space="preserve">(  </w:t>
      </w:r>
      <w:proofErr w:type="gramEnd"/>
      <w:r w:rsidRPr="00B168B9">
        <w:rPr>
          <w:rFonts w:asciiTheme="majorHAnsi" w:hAnsiTheme="majorHAnsi"/>
          <w:b/>
        </w:rPr>
        <w:t xml:space="preserve"> ) Régimen Franco</w:t>
      </w:r>
    </w:p>
    <w:p w14:paraId="31A3B2A4" w14:textId="078E5511" w:rsidR="00541CA5" w:rsidRPr="00B168B9" w:rsidRDefault="003C556D" w:rsidP="004D6BE4">
      <w:pPr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proofErr w:type="gramStart"/>
      <w:r w:rsidR="00541CA5" w:rsidRPr="00B168B9">
        <w:rPr>
          <w:rFonts w:asciiTheme="majorHAnsi" w:hAnsiTheme="majorHAnsi"/>
          <w:b/>
        </w:rPr>
        <w:t xml:space="preserve">(  </w:t>
      </w:r>
      <w:proofErr w:type="gramEnd"/>
      <w:r w:rsidR="00541CA5" w:rsidRPr="00B168B9">
        <w:rPr>
          <w:rFonts w:asciiTheme="majorHAnsi" w:hAnsiTheme="majorHAnsi"/>
          <w:b/>
        </w:rPr>
        <w:t xml:space="preserve"> ) Régimen General</w:t>
      </w:r>
    </w:p>
    <w:p w14:paraId="70091E75" w14:textId="77777777" w:rsidR="008D493D" w:rsidRPr="00B168B9" w:rsidRDefault="008D493D" w:rsidP="00E16413">
      <w:pPr>
        <w:rPr>
          <w:rFonts w:asciiTheme="majorHAnsi" w:hAnsiTheme="majorHAnsi"/>
          <w:b/>
        </w:rPr>
      </w:pPr>
    </w:p>
    <w:p w14:paraId="27DCBBC0" w14:textId="77777777" w:rsidR="006B432F" w:rsidRPr="00B168B9" w:rsidRDefault="006B432F" w:rsidP="00BE36F3">
      <w:pPr>
        <w:rPr>
          <w:rFonts w:asciiTheme="majorHAnsi" w:hAnsiTheme="majorHAnsi"/>
        </w:rPr>
        <w:sectPr w:rsidR="006B432F" w:rsidRPr="00B168B9" w:rsidSect="007B7393">
          <w:headerReference w:type="default" r:id="rId8"/>
          <w:footerReference w:type="default" r:id="rId9"/>
          <w:pgSz w:w="12240" w:h="15840"/>
          <w:pgMar w:top="1417" w:right="900" w:bottom="1276" w:left="720" w:header="708" w:footer="483" w:gutter="0"/>
          <w:cols w:space="708"/>
          <w:docGrid w:linePitch="360"/>
        </w:sectPr>
      </w:pPr>
    </w:p>
    <w:p w14:paraId="5A1B8EBD" w14:textId="77777777" w:rsidR="008D493D" w:rsidRPr="00B168B9" w:rsidRDefault="00541CA5" w:rsidP="00BE36F3">
      <w:pPr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lastRenderedPageBreak/>
        <w:t>2</w:t>
      </w:r>
      <w:r w:rsidR="008D493D" w:rsidRPr="00B168B9">
        <w:rPr>
          <w:rFonts w:asciiTheme="majorHAnsi" w:hAnsiTheme="majorHAnsi"/>
          <w:b/>
        </w:rPr>
        <w:t>.-  Tipo de Contrato</w:t>
      </w:r>
    </w:p>
    <w:p w14:paraId="6E3FC844" w14:textId="77777777" w:rsidR="008C37AF" w:rsidRPr="00B168B9" w:rsidRDefault="003F29F5" w:rsidP="00770EE5">
      <w:pPr>
        <w:rPr>
          <w:rFonts w:asciiTheme="majorHAnsi" w:hAnsiTheme="majorHAnsi"/>
          <w:b/>
        </w:rPr>
      </w:pPr>
      <w:proofErr w:type="gramStart"/>
      <w:r w:rsidRPr="00B168B9">
        <w:rPr>
          <w:rFonts w:asciiTheme="majorHAnsi" w:hAnsiTheme="majorHAnsi"/>
          <w:b/>
        </w:rPr>
        <w:t xml:space="preserve">(  </w:t>
      </w:r>
      <w:proofErr w:type="gramEnd"/>
      <w:r w:rsidRPr="00B168B9">
        <w:rPr>
          <w:rFonts w:asciiTheme="majorHAnsi" w:hAnsiTheme="majorHAnsi"/>
          <w:b/>
        </w:rPr>
        <w:t xml:space="preserve"> )</w:t>
      </w:r>
      <w:r w:rsidR="003F147D" w:rsidRPr="00B168B9">
        <w:rPr>
          <w:rFonts w:asciiTheme="majorHAnsi" w:hAnsiTheme="majorHAnsi"/>
          <w:b/>
        </w:rPr>
        <w:t xml:space="preserve"> Depósito Público</w:t>
      </w:r>
      <w:r w:rsidR="008C37AF"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r w:rsidR="000E670E" w:rsidRPr="00B168B9">
        <w:rPr>
          <w:rFonts w:asciiTheme="majorHAnsi" w:hAnsiTheme="majorHAnsi"/>
          <w:b/>
        </w:rPr>
        <w:tab/>
      </w:r>
      <w:r w:rsidR="00BD191F"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 xml:space="preserve">(   ) </w:t>
      </w:r>
      <w:r w:rsidR="008C37AF" w:rsidRPr="00B168B9">
        <w:rPr>
          <w:rFonts w:asciiTheme="majorHAnsi" w:hAnsiTheme="majorHAnsi"/>
          <w:b/>
        </w:rPr>
        <w:t>Arriendo de Módulo</w:t>
      </w:r>
    </w:p>
    <w:p w14:paraId="1FF2D037" w14:textId="73F39749" w:rsidR="003F29F5" w:rsidRPr="00B168B9" w:rsidRDefault="003F147D" w:rsidP="00BE36F3">
      <w:pPr>
        <w:rPr>
          <w:rFonts w:asciiTheme="majorHAnsi" w:hAnsiTheme="majorHAnsi"/>
          <w:b/>
        </w:rPr>
      </w:pPr>
      <w:proofErr w:type="gramStart"/>
      <w:r w:rsidRPr="00B168B9">
        <w:rPr>
          <w:rFonts w:asciiTheme="majorHAnsi" w:hAnsiTheme="majorHAnsi"/>
          <w:b/>
        </w:rPr>
        <w:t xml:space="preserve">(  </w:t>
      </w:r>
      <w:proofErr w:type="gramEnd"/>
      <w:r w:rsidRPr="00B168B9">
        <w:rPr>
          <w:rFonts w:asciiTheme="majorHAnsi" w:hAnsiTheme="majorHAnsi"/>
          <w:b/>
        </w:rPr>
        <w:t xml:space="preserve"> ) Patio y Explanada</w:t>
      </w:r>
      <w:r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r w:rsidR="008C37AF" w:rsidRPr="00B168B9">
        <w:rPr>
          <w:rFonts w:asciiTheme="majorHAnsi" w:hAnsiTheme="majorHAnsi"/>
          <w:b/>
        </w:rPr>
        <w:t xml:space="preserve">(   ) </w:t>
      </w:r>
      <w:r w:rsidR="000E670E" w:rsidRPr="00B168B9">
        <w:rPr>
          <w:rFonts w:asciiTheme="majorHAnsi" w:hAnsiTheme="majorHAnsi"/>
          <w:b/>
        </w:rPr>
        <w:t xml:space="preserve">Arriendo </w:t>
      </w:r>
      <w:r w:rsidR="003F29F5" w:rsidRPr="00B168B9">
        <w:rPr>
          <w:rFonts w:asciiTheme="majorHAnsi" w:hAnsiTheme="majorHAnsi"/>
          <w:b/>
        </w:rPr>
        <w:t>Terreno para Construir</w:t>
      </w:r>
    </w:p>
    <w:p w14:paraId="412A9D08" w14:textId="77777777" w:rsidR="003F29F5" w:rsidRPr="00B168B9" w:rsidRDefault="003F29F5" w:rsidP="00E16413">
      <w:pPr>
        <w:rPr>
          <w:rFonts w:asciiTheme="majorHAnsi" w:hAnsiTheme="majorHAnsi"/>
          <w:b/>
        </w:rPr>
      </w:pPr>
      <w:proofErr w:type="gramStart"/>
      <w:r w:rsidRPr="00B168B9">
        <w:rPr>
          <w:rFonts w:asciiTheme="majorHAnsi" w:hAnsiTheme="majorHAnsi"/>
          <w:b/>
        </w:rPr>
        <w:t xml:space="preserve">(  </w:t>
      </w:r>
      <w:proofErr w:type="gramEnd"/>
      <w:r w:rsidRPr="00B168B9">
        <w:rPr>
          <w:rFonts w:asciiTheme="majorHAnsi" w:hAnsiTheme="majorHAnsi"/>
          <w:b/>
        </w:rPr>
        <w:t xml:space="preserve"> )</w:t>
      </w:r>
      <w:r w:rsidR="003F147D" w:rsidRPr="00B168B9">
        <w:rPr>
          <w:rFonts w:asciiTheme="majorHAnsi" w:hAnsiTheme="majorHAnsi"/>
          <w:b/>
        </w:rPr>
        <w:t xml:space="preserve"> Depósito Público – Patio y Explanada</w:t>
      </w:r>
      <w:r w:rsidR="000E670E" w:rsidRPr="00B168B9">
        <w:rPr>
          <w:rFonts w:asciiTheme="majorHAnsi" w:hAnsiTheme="majorHAnsi"/>
          <w:b/>
        </w:rPr>
        <w:tab/>
      </w:r>
      <w:r w:rsidR="00BD191F" w:rsidRPr="00B168B9">
        <w:rPr>
          <w:rFonts w:asciiTheme="majorHAnsi" w:hAnsiTheme="majorHAnsi"/>
          <w:b/>
        </w:rPr>
        <w:tab/>
      </w:r>
      <w:r w:rsidR="000E670E" w:rsidRPr="00B168B9">
        <w:rPr>
          <w:rFonts w:asciiTheme="majorHAnsi" w:hAnsiTheme="majorHAnsi"/>
          <w:b/>
        </w:rPr>
        <w:t>(</w:t>
      </w:r>
      <w:r w:rsidRPr="00B168B9">
        <w:rPr>
          <w:rFonts w:asciiTheme="majorHAnsi" w:hAnsiTheme="majorHAnsi"/>
          <w:b/>
        </w:rPr>
        <w:t xml:space="preserve">   ) </w:t>
      </w:r>
      <w:r w:rsidR="000E670E" w:rsidRPr="00B168B9">
        <w:rPr>
          <w:rFonts w:asciiTheme="majorHAnsi" w:hAnsiTheme="majorHAnsi"/>
          <w:b/>
        </w:rPr>
        <w:t xml:space="preserve">Arriendo </w:t>
      </w:r>
      <w:r w:rsidRPr="00B168B9">
        <w:rPr>
          <w:rFonts w:asciiTheme="majorHAnsi" w:hAnsiTheme="majorHAnsi"/>
          <w:b/>
        </w:rPr>
        <w:t>Terreno con Construcciones</w:t>
      </w:r>
    </w:p>
    <w:p w14:paraId="1AD70796" w14:textId="77777777" w:rsidR="003F29F5" w:rsidRPr="00B168B9" w:rsidRDefault="003F29F5" w:rsidP="00E16413">
      <w:pPr>
        <w:rPr>
          <w:rFonts w:asciiTheme="majorHAnsi" w:hAnsiTheme="majorHAnsi"/>
          <w:b/>
        </w:rPr>
      </w:pPr>
      <w:proofErr w:type="gramStart"/>
      <w:r w:rsidRPr="00B168B9">
        <w:rPr>
          <w:rFonts w:asciiTheme="majorHAnsi" w:hAnsiTheme="majorHAnsi"/>
          <w:b/>
        </w:rPr>
        <w:t xml:space="preserve">(  </w:t>
      </w:r>
      <w:proofErr w:type="gramEnd"/>
      <w:r w:rsidRPr="00B168B9">
        <w:rPr>
          <w:rFonts w:asciiTheme="majorHAnsi" w:hAnsiTheme="majorHAnsi"/>
          <w:b/>
        </w:rPr>
        <w:t xml:space="preserve"> )</w:t>
      </w:r>
      <w:r w:rsidR="003F147D" w:rsidRPr="00B168B9">
        <w:rPr>
          <w:rFonts w:asciiTheme="majorHAnsi" w:hAnsiTheme="majorHAnsi"/>
          <w:b/>
        </w:rPr>
        <w:t xml:space="preserve"> Otro ___________________</w:t>
      </w:r>
      <w:r w:rsidR="003F147D" w:rsidRPr="00B168B9">
        <w:rPr>
          <w:rFonts w:asciiTheme="majorHAnsi" w:hAnsiTheme="majorHAnsi"/>
          <w:b/>
        </w:rPr>
        <w:tab/>
      </w:r>
      <w:r w:rsidR="000E670E" w:rsidRPr="00B168B9">
        <w:rPr>
          <w:rFonts w:asciiTheme="majorHAnsi" w:hAnsiTheme="majorHAnsi"/>
          <w:b/>
        </w:rPr>
        <w:tab/>
      </w:r>
      <w:r w:rsidR="00E46249"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>(   ) Arriendo de Bodega</w:t>
      </w:r>
    </w:p>
    <w:p w14:paraId="464ACA80" w14:textId="77777777" w:rsidR="000E670E" w:rsidRPr="00B168B9" w:rsidRDefault="003F147D" w:rsidP="00E16413">
      <w:pPr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r w:rsidRPr="00B168B9">
        <w:rPr>
          <w:rFonts w:asciiTheme="majorHAnsi" w:hAnsiTheme="majorHAnsi"/>
          <w:b/>
        </w:rPr>
        <w:tab/>
      </w:r>
      <w:r w:rsidR="000E670E" w:rsidRPr="00B168B9">
        <w:rPr>
          <w:rFonts w:asciiTheme="majorHAnsi" w:hAnsiTheme="majorHAnsi"/>
          <w:b/>
        </w:rPr>
        <w:tab/>
      </w:r>
      <w:r w:rsidR="00E46249" w:rsidRPr="00B168B9">
        <w:rPr>
          <w:rFonts w:asciiTheme="majorHAnsi" w:hAnsiTheme="majorHAnsi"/>
          <w:b/>
        </w:rPr>
        <w:tab/>
      </w:r>
      <w:proofErr w:type="gramStart"/>
      <w:r w:rsidR="000E670E" w:rsidRPr="00B168B9">
        <w:rPr>
          <w:rFonts w:asciiTheme="majorHAnsi" w:hAnsiTheme="majorHAnsi"/>
          <w:b/>
        </w:rPr>
        <w:t xml:space="preserve">(  </w:t>
      </w:r>
      <w:proofErr w:type="gramEnd"/>
      <w:r w:rsidR="000E670E" w:rsidRPr="00B168B9">
        <w:rPr>
          <w:rFonts w:asciiTheme="majorHAnsi" w:hAnsiTheme="majorHAnsi"/>
          <w:b/>
        </w:rPr>
        <w:t xml:space="preserve"> ) Arriendo de Isla</w:t>
      </w:r>
      <w:r w:rsidR="004A3DAC" w:rsidRPr="00B168B9">
        <w:rPr>
          <w:rFonts w:asciiTheme="majorHAnsi" w:hAnsiTheme="majorHAnsi"/>
          <w:b/>
        </w:rPr>
        <w:t xml:space="preserve"> o espacio</w:t>
      </w:r>
    </w:p>
    <w:p w14:paraId="3E477581" w14:textId="77777777" w:rsidR="003F29F5" w:rsidRPr="00B168B9" w:rsidRDefault="003F29F5" w:rsidP="00BE36F3">
      <w:pPr>
        <w:rPr>
          <w:rFonts w:asciiTheme="majorHAnsi" w:hAnsiTheme="majorHAnsi"/>
          <w:b/>
        </w:rPr>
      </w:pPr>
    </w:p>
    <w:p w14:paraId="5673AA02" w14:textId="77777777" w:rsidR="003F29F5" w:rsidRPr="00B168B9" w:rsidRDefault="003F29F5" w:rsidP="00770EE5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t>3.- Comparecencia:</w:t>
      </w:r>
    </w:p>
    <w:p w14:paraId="2E4DE7E5" w14:textId="77777777" w:rsidR="003F29F5" w:rsidRPr="00B168B9" w:rsidRDefault="003F29F5" w:rsidP="00BE36F3">
      <w:pPr>
        <w:rPr>
          <w:rFonts w:asciiTheme="majorHAnsi" w:hAnsiTheme="majorHAnsi" w:cs="Arial"/>
          <w:b/>
        </w:rPr>
      </w:pPr>
    </w:p>
    <w:p w14:paraId="7DC5F582" w14:textId="77777777" w:rsidR="003F29F5" w:rsidRPr="00B168B9" w:rsidRDefault="00D3042F" w:rsidP="00E16413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t>(a) Persona Natural</w:t>
      </w:r>
      <w:r w:rsidR="003F29F5" w:rsidRPr="00B168B9">
        <w:rPr>
          <w:rFonts w:asciiTheme="majorHAnsi" w:hAnsiTheme="majorHAnsi" w:cs="Arial"/>
          <w:b/>
        </w:rPr>
        <w:t>:</w:t>
      </w:r>
    </w:p>
    <w:tbl>
      <w:tblPr>
        <w:tblW w:w="10272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34"/>
        <w:gridCol w:w="7938"/>
      </w:tblGrid>
      <w:tr w:rsidR="003F29F5" w:rsidRPr="00B168B9" w14:paraId="7D79F1C1" w14:textId="77777777" w:rsidTr="003F29F5">
        <w:trPr>
          <w:trHeight w:val="312"/>
        </w:trPr>
        <w:tc>
          <w:tcPr>
            <w:tcW w:w="2334" w:type="dxa"/>
            <w:vAlign w:val="center"/>
          </w:tcPr>
          <w:p w14:paraId="2E687AB5" w14:textId="77777777" w:rsidR="003F29F5" w:rsidRPr="00B168B9" w:rsidRDefault="003F29F5" w:rsidP="00E16413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Nombres:</w:t>
            </w:r>
          </w:p>
        </w:tc>
        <w:tc>
          <w:tcPr>
            <w:tcW w:w="7938" w:type="dxa"/>
            <w:vAlign w:val="center"/>
          </w:tcPr>
          <w:p w14:paraId="79383C9B" w14:textId="77777777" w:rsidR="003F29F5" w:rsidRPr="00B168B9" w:rsidRDefault="003F29F5" w:rsidP="00E16413">
            <w:pPr>
              <w:rPr>
                <w:rFonts w:asciiTheme="majorHAnsi" w:hAnsiTheme="majorHAnsi" w:cs="Arial"/>
              </w:rPr>
            </w:pPr>
          </w:p>
        </w:tc>
      </w:tr>
      <w:tr w:rsidR="003F29F5" w:rsidRPr="00B168B9" w14:paraId="6B9B9FA4" w14:textId="77777777" w:rsidTr="003F29F5">
        <w:trPr>
          <w:trHeight w:val="312"/>
        </w:trPr>
        <w:tc>
          <w:tcPr>
            <w:tcW w:w="2334" w:type="dxa"/>
            <w:vAlign w:val="center"/>
          </w:tcPr>
          <w:p w14:paraId="4A3C653C" w14:textId="77777777" w:rsidR="003F29F5" w:rsidRPr="00B168B9" w:rsidRDefault="003F29F5" w:rsidP="00770EE5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Apellidos:</w:t>
            </w:r>
          </w:p>
        </w:tc>
        <w:tc>
          <w:tcPr>
            <w:tcW w:w="7938" w:type="dxa"/>
            <w:vAlign w:val="center"/>
          </w:tcPr>
          <w:p w14:paraId="0A048CD6" w14:textId="77777777" w:rsidR="003F29F5" w:rsidRPr="00B168B9" w:rsidRDefault="003F29F5" w:rsidP="00BE36F3">
            <w:pPr>
              <w:rPr>
                <w:rFonts w:asciiTheme="majorHAnsi" w:hAnsiTheme="majorHAnsi" w:cs="Arial"/>
              </w:rPr>
            </w:pPr>
          </w:p>
        </w:tc>
      </w:tr>
      <w:tr w:rsidR="003F29F5" w:rsidRPr="00B168B9" w14:paraId="42136D4F" w14:textId="77777777" w:rsidTr="003F29F5">
        <w:trPr>
          <w:trHeight w:val="312"/>
        </w:trPr>
        <w:tc>
          <w:tcPr>
            <w:tcW w:w="2334" w:type="dxa"/>
            <w:vAlign w:val="center"/>
          </w:tcPr>
          <w:p w14:paraId="4C4855BB" w14:textId="77777777" w:rsidR="003F29F5" w:rsidRPr="00B168B9" w:rsidRDefault="003F29F5" w:rsidP="00770EE5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RUT:</w:t>
            </w:r>
          </w:p>
        </w:tc>
        <w:tc>
          <w:tcPr>
            <w:tcW w:w="7938" w:type="dxa"/>
            <w:vAlign w:val="center"/>
          </w:tcPr>
          <w:p w14:paraId="0E0DCA38" w14:textId="77777777" w:rsidR="003F29F5" w:rsidRPr="00B168B9" w:rsidRDefault="003F29F5" w:rsidP="00BE36F3">
            <w:pPr>
              <w:rPr>
                <w:rFonts w:asciiTheme="majorHAnsi" w:hAnsiTheme="majorHAnsi" w:cs="Arial"/>
              </w:rPr>
            </w:pPr>
          </w:p>
        </w:tc>
      </w:tr>
      <w:tr w:rsidR="003F29F5" w:rsidRPr="00B168B9" w14:paraId="71085AFD" w14:textId="77777777" w:rsidTr="003F29F5">
        <w:trPr>
          <w:trHeight w:val="312"/>
        </w:trPr>
        <w:tc>
          <w:tcPr>
            <w:tcW w:w="2334" w:type="dxa"/>
            <w:vAlign w:val="center"/>
          </w:tcPr>
          <w:p w14:paraId="7E55348E" w14:textId="77777777" w:rsidR="003F29F5" w:rsidRPr="00B168B9" w:rsidRDefault="003F29F5" w:rsidP="00770EE5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Profesión u Oficio:</w:t>
            </w:r>
          </w:p>
        </w:tc>
        <w:tc>
          <w:tcPr>
            <w:tcW w:w="7938" w:type="dxa"/>
            <w:vAlign w:val="center"/>
          </w:tcPr>
          <w:p w14:paraId="25CE2905" w14:textId="77777777" w:rsidR="003F29F5" w:rsidRPr="00B168B9" w:rsidRDefault="003F29F5" w:rsidP="00BE36F3">
            <w:pPr>
              <w:rPr>
                <w:rFonts w:asciiTheme="majorHAnsi" w:hAnsiTheme="majorHAnsi" w:cs="Arial"/>
              </w:rPr>
            </w:pPr>
          </w:p>
        </w:tc>
      </w:tr>
      <w:tr w:rsidR="003F29F5" w:rsidRPr="00B168B9" w14:paraId="50E3941B" w14:textId="77777777" w:rsidTr="003F29F5">
        <w:trPr>
          <w:trHeight w:val="312"/>
        </w:trPr>
        <w:tc>
          <w:tcPr>
            <w:tcW w:w="2334" w:type="dxa"/>
            <w:vAlign w:val="center"/>
          </w:tcPr>
          <w:p w14:paraId="68978243" w14:textId="77777777" w:rsidR="003F29F5" w:rsidRPr="00B168B9" w:rsidRDefault="003F29F5" w:rsidP="00770EE5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stado Civil:</w:t>
            </w:r>
          </w:p>
        </w:tc>
        <w:tc>
          <w:tcPr>
            <w:tcW w:w="7938" w:type="dxa"/>
            <w:vAlign w:val="center"/>
          </w:tcPr>
          <w:p w14:paraId="176D22FA" w14:textId="77777777" w:rsidR="003F29F5" w:rsidRPr="00B168B9" w:rsidRDefault="003F29F5" w:rsidP="00BE36F3">
            <w:pPr>
              <w:rPr>
                <w:rFonts w:asciiTheme="majorHAnsi" w:hAnsiTheme="majorHAnsi" w:cs="Arial"/>
              </w:rPr>
            </w:pPr>
          </w:p>
        </w:tc>
      </w:tr>
      <w:tr w:rsidR="003F29F5" w:rsidRPr="00B168B9" w14:paraId="7C844BDD" w14:textId="77777777" w:rsidTr="003F29F5">
        <w:trPr>
          <w:trHeight w:val="312"/>
        </w:trPr>
        <w:tc>
          <w:tcPr>
            <w:tcW w:w="2334" w:type="dxa"/>
            <w:vAlign w:val="center"/>
          </w:tcPr>
          <w:p w14:paraId="45B5ADFE" w14:textId="77777777" w:rsidR="003F29F5" w:rsidRPr="00B168B9" w:rsidRDefault="003F29F5" w:rsidP="00770EE5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Domicilio:</w:t>
            </w:r>
          </w:p>
        </w:tc>
        <w:tc>
          <w:tcPr>
            <w:tcW w:w="7938" w:type="dxa"/>
            <w:vAlign w:val="center"/>
          </w:tcPr>
          <w:p w14:paraId="65E0CF79" w14:textId="77777777" w:rsidR="003F29F5" w:rsidRPr="00B168B9" w:rsidRDefault="003F29F5" w:rsidP="00BE36F3">
            <w:pPr>
              <w:rPr>
                <w:rFonts w:asciiTheme="majorHAnsi" w:hAnsiTheme="majorHAnsi" w:cs="Arial"/>
              </w:rPr>
            </w:pPr>
          </w:p>
        </w:tc>
      </w:tr>
      <w:tr w:rsidR="003F29F5" w:rsidRPr="00B168B9" w14:paraId="2B24D413" w14:textId="77777777" w:rsidTr="003F29F5">
        <w:trPr>
          <w:trHeight w:val="312"/>
        </w:trPr>
        <w:tc>
          <w:tcPr>
            <w:tcW w:w="2334" w:type="dxa"/>
            <w:vAlign w:val="center"/>
          </w:tcPr>
          <w:p w14:paraId="7A5F6799" w14:textId="77777777" w:rsidR="003F29F5" w:rsidRPr="00B168B9" w:rsidRDefault="003F29F5" w:rsidP="00770EE5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Ciudad:</w:t>
            </w:r>
          </w:p>
        </w:tc>
        <w:tc>
          <w:tcPr>
            <w:tcW w:w="7938" w:type="dxa"/>
            <w:vAlign w:val="center"/>
          </w:tcPr>
          <w:p w14:paraId="391664C6" w14:textId="77777777" w:rsidR="003F29F5" w:rsidRPr="00B168B9" w:rsidRDefault="003F29F5" w:rsidP="00BE36F3">
            <w:pPr>
              <w:rPr>
                <w:rFonts w:asciiTheme="majorHAnsi" w:hAnsiTheme="majorHAnsi" w:cs="Arial"/>
              </w:rPr>
            </w:pPr>
          </w:p>
        </w:tc>
      </w:tr>
      <w:tr w:rsidR="003F29F5" w:rsidRPr="00B168B9" w14:paraId="36BE950A" w14:textId="77777777" w:rsidTr="003F29F5">
        <w:trPr>
          <w:trHeight w:val="312"/>
        </w:trPr>
        <w:tc>
          <w:tcPr>
            <w:tcW w:w="2334" w:type="dxa"/>
            <w:vAlign w:val="center"/>
          </w:tcPr>
          <w:p w14:paraId="3EE8B611" w14:textId="77777777" w:rsidR="003F29F5" w:rsidRPr="00B168B9" w:rsidRDefault="003F29F5" w:rsidP="00770EE5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Teléfonos:</w:t>
            </w:r>
          </w:p>
        </w:tc>
        <w:tc>
          <w:tcPr>
            <w:tcW w:w="7938" w:type="dxa"/>
            <w:vAlign w:val="center"/>
          </w:tcPr>
          <w:p w14:paraId="009D89DD" w14:textId="77777777" w:rsidR="003F29F5" w:rsidRPr="00B168B9" w:rsidRDefault="003F29F5" w:rsidP="00BE36F3">
            <w:pPr>
              <w:rPr>
                <w:rFonts w:asciiTheme="majorHAnsi" w:hAnsiTheme="majorHAnsi" w:cs="Arial"/>
              </w:rPr>
            </w:pPr>
          </w:p>
        </w:tc>
      </w:tr>
      <w:tr w:rsidR="003F29F5" w:rsidRPr="00B168B9" w14:paraId="6A441CF5" w14:textId="77777777" w:rsidTr="003F29F5">
        <w:trPr>
          <w:trHeight w:val="312"/>
        </w:trPr>
        <w:tc>
          <w:tcPr>
            <w:tcW w:w="2334" w:type="dxa"/>
            <w:vAlign w:val="center"/>
          </w:tcPr>
          <w:p w14:paraId="48686B7D" w14:textId="77777777" w:rsidR="003F29F5" w:rsidRPr="00B168B9" w:rsidRDefault="00D3042F" w:rsidP="00770EE5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- Mail</w:t>
            </w:r>
            <w:r w:rsidR="003F29F5" w:rsidRPr="00B168B9">
              <w:rPr>
                <w:rFonts w:asciiTheme="majorHAnsi" w:hAnsiTheme="majorHAnsi" w:cs="Arial"/>
              </w:rPr>
              <w:t>:</w:t>
            </w:r>
          </w:p>
        </w:tc>
        <w:tc>
          <w:tcPr>
            <w:tcW w:w="7938" w:type="dxa"/>
            <w:vAlign w:val="center"/>
          </w:tcPr>
          <w:p w14:paraId="68F06AF5" w14:textId="77777777" w:rsidR="003F29F5" w:rsidRPr="00B168B9" w:rsidRDefault="003F29F5" w:rsidP="00BE36F3">
            <w:pPr>
              <w:rPr>
                <w:rFonts w:asciiTheme="majorHAnsi" w:hAnsiTheme="majorHAnsi" w:cs="Arial"/>
              </w:rPr>
            </w:pPr>
          </w:p>
        </w:tc>
      </w:tr>
      <w:tr w:rsidR="003F29F5" w:rsidRPr="00B168B9" w14:paraId="7D80A530" w14:textId="77777777" w:rsidTr="003F29F5">
        <w:trPr>
          <w:trHeight w:val="312"/>
        </w:trPr>
        <w:tc>
          <w:tcPr>
            <w:tcW w:w="2334" w:type="dxa"/>
            <w:vAlign w:val="center"/>
          </w:tcPr>
          <w:p w14:paraId="5217C8AE" w14:textId="77777777" w:rsidR="003F29F5" w:rsidRPr="00B168B9" w:rsidRDefault="003F29F5" w:rsidP="00770EE5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Giro:</w:t>
            </w:r>
          </w:p>
        </w:tc>
        <w:tc>
          <w:tcPr>
            <w:tcW w:w="7938" w:type="dxa"/>
            <w:vAlign w:val="center"/>
          </w:tcPr>
          <w:p w14:paraId="757AA7B4" w14:textId="77777777" w:rsidR="003F29F5" w:rsidRPr="00B168B9" w:rsidRDefault="003F29F5" w:rsidP="00BE36F3">
            <w:pPr>
              <w:rPr>
                <w:rFonts w:asciiTheme="majorHAnsi" w:hAnsiTheme="majorHAnsi" w:cs="Arial"/>
              </w:rPr>
            </w:pPr>
          </w:p>
        </w:tc>
      </w:tr>
    </w:tbl>
    <w:p w14:paraId="4B4E2BEE" w14:textId="77777777" w:rsidR="003F29F5" w:rsidRPr="00B168B9" w:rsidRDefault="003F29F5" w:rsidP="00BE36F3">
      <w:pPr>
        <w:rPr>
          <w:rFonts w:asciiTheme="majorHAnsi" w:hAnsiTheme="majorHAnsi"/>
          <w:b/>
        </w:rPr>
      </w:pPr>
    </w:p>
    <w:p w14:paraId="4E91B5F4" w14:textId="77777777" w:rsidR="003C556D" w:rsidRPr="00B168B9" w:rsidRDefault="003C556D" w:rsidP="003C556D">
      <w:pPr>
        <w:ind w:left="708"/>
        <w:jc w:val="both"/>
        <w:rPr>
          <w:rFonts w:asciiTheme="majorHAnsi" w:hAnsiTheme="majorHAnsi" w:cs="Arial"/>
          <w:bCs/>
        </w:rPr>
      </w:pPr>
      <w:r w:rsidRPr="00B168B9">
        <w:rPr>
          <w:rFonts w:asciiTheme="majorHAnsi" w:hAnsiTheme="majorHAnsi" w:cs="Arial"/>
          <w:bCs/>
        </w:rPr>
        <w:t>*Si el estado civil es “Casado”, debe indicar el régimen matrimonial (Soc. conyugal, separación de bienes, participación en los gananciales)</w:t>
      </w:r>
    </w:p>
    <w:p w14:paraId="083AB07F" w14:textId="77777777" w:rsidR="003C556D" w:rsidRPr="00B168B9" w:rsidRDefault="003C556D" w:rsidP="00770EE5">
      <w:pPr>
        <w:rPr>
          <w:rFonts w:asciiTheme="majorHAnsi" w:hAnsiTheme="majorHAnsi" w:cs="Arial"/>
          <w:b/>
        </w:rPr>
      </w:pPr>
    </w:p>
    <w:p w14:paraId="10F82F4B" w14:textId="67A9FE56" w:rsidR="008D493D" w:rsidRPr="00B168B9" w:rsidRDefault="003F29F5" w:rsidP="00770EE5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t>(b) Persona Jur</w:t>
      </w:r>
      <w:r w:rsidR="003C556D" w:rsidRPr="00B168B9">
        <w:rPr>
          <w:rFonts w:asciiTheme="majorHAnsi" w:hAnsiTheme="majorHAnsi" w:cs="Arial"/>
          <w:b/>
        </w:rPr>
        <w:t>í</w:t>
      </w:r>
      <w:r w:rsidRPr="00B168B9">
        <w:rPr>
          <w:rFonts w:asciiTheme="majorHAnsi" w:hAnsiTheme="majorHAnsi" w:cs="Arial"/>
          <w:b/>
        </w:rPr>
        <w:t>dica:</w:t>
      </w:r>
    </w:p>
    <w:tbl>
      <w:tblPr>
        <w:tblW w:w="10272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8"/>
        <w:gridCol w:w="8544"/>
      </w:tblGrid>
      <w:tr w:rsidR="008D493D" w:rsidRPr="00B168B9" w14:paraId="4AC3348C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1C3AFDF4" w14:textId="77777777" w:rsidR="008D493D" w:rsidRPr="00B168B9" w:rsidRDefault="008D493D" w:rsidP="00BE36F3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Razón Social:</w:t>
            </w:r>
          </w:p>
        </w:tc>
        <w:tc>
          <w:tcPr>
            <w:tcW w:w="8544" w:type="dxa"/>
            <w:vAlign w:val="center"/>
          </w:tcPr>
          <w:p w14:paraId="1E2D4BD7" w14:textId="77777777" w:rsidR="008D493D" w:rsidRPr="00B168B9" w:rsidRDefault="008D493D" w:rsidP="00E1641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10B6237B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3DC3B69A" w14:textId="77777777" w:rsidR="008D493D" w:rsidRPr="00B168B9" w:rsidRDefault="003F29F5" w:rsidP="00770EE5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RUT</w:t>
            </w:r>
            <w:r w:rsidR="008D493D" w:rsidRPr="00B168B9">
              <w:rPr>
                <w:rFonts w:asciiTheme="majorHAnsi" w:hAnsiTheme="majorHAnsi" w:cs="Arial"/>
              </w:rPr>
              <w:t>:</w:t>
            </w:r>
          </w:p>
        </w:tc>
        <w:tc>
          <w:tcPr>
            <w:tcW w:w="8544" w:type="dxa"/>
            <w:vAlign w:val="center"/>
          </w:tcPr>
          <w:p w14:paraId="18410053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58AC1557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367BE96B" w14:textId="77777777" w:rsidR="008D493D" w:rsidRPr="00B168B9" w:rsidRDefault="008D493D" w:rsidP="00770EE5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Dirección:</w:t>
            </w:r>
          </w:p>
        </w:tc>
        <w:tc>
          <w:tcPr>
            <w:tcW w:w="8544" w:type="dxa"/>
            <w:vAlign w:val="center"/>
          </w:tcPr>
          <w:p w14:paraId="4AB68F81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230AD2A9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5CBB7D66" w14:textId="77777777" w:rsidR="008D493D" w:rsidRPr="00B168B9" w:rsidRDefault="008D493D" w:rsidP="00770EE5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Ciudad:</w:t>
            </w:r>
          </w:p>
        </w:tc>
        <w:tc>
          <w:tcPr>
            <w:tcW w:w="8544" w:type="dxa"/>
            <w:vAlign w:val="center"/>
          </w:tcPr>
          <w:p w14:paraId="1FC6A73F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3F29F5" w:rsidRPr="00B168B9" w14:paraId="4E28B96A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71406EC4" w14:textId="7F8F1CB4" w:rsidR="003C556D" w:rsidRPr="00B168B9" w:rsidRDefault="003F29F5" w:rsidP="00770EE5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Giro</w:t>
            </w:r>
            <w:r w:rsidR="003C556D" w:rsidRPr="00B168B9">
              <w:rPr>
                <w:rFonts w:asciiTheme="majorHAnsi" w:hAnsiTheme="majorHAnsi" w:cs="Arial"/>
              </w:rPr>
              <w:t xml:space="preserve">: </w:t>
            </w:r>
          </w:p>
        </w:tc>
        <w:tc>
          <w:tcPr>
            <w:tcW w:w="8544" w:type="dxa"/>
            <w:vAlign w:val="center"/>
          </w:tcPr>
          <w:p w14:paraId="4FE63915" w14:textId="77777777" w:rsidR="003F29F5" w:rsidRPr="00B168B9" w:rsidRDefault="003F29F5" w:rsidP="00BE36F3">
            <w:pPr>
              <w:rPr>
                <w:rFonts w:asciiTheme="majorHAnsi" w:hAnsiTheme="majorHAnsi" w:cs="Arial"/>
              </w:rPr>
            </w:pPr>
          </w:p>
        </w:tc>
      </w:tr>
      <w:tr w:rsidR="003C556D" w:rsidRPr="00B168B9" w14:paraId="0F8B64B2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35361C48" w14:textId="79B8A4CC" w:rsidR="003C556D" w:rsidRPr="00B168B9" w:rsidRDefault="003C556D" w:rsidP="00770EE5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-mail:</w:t>
            </w:r>
          </w:p>
        </w:tc>
        <w:tc>
          <w:tcPr>
            <w:tcW w:w="8544" w:type="dxa"/>
            <w:vAlign w:val="center"/>
          </w:tcPr>
          <w:p w14:paraId="77E7B804" w14:textId="77777777" w:rsidR="003C556D" w:rsidRPr="00B168B9" w:rsidRDefault="003C556D" w:rsidP="00BE36F3">
            <w:pPr>
              <w:rPr>
                <w:rFonts w:asciiTheme="majorHAnsi" w:hAnsiTheme="majorHAnsi" w:cs="Arial"/>
              </w:rPr>
            </w:pPr>
          </w:p>
        </w:tc>
      </w:tr>
    </w:tbl>
    <w:p w14:paraId="3F95C5DE" w14:textId="77777777" w:rsidR="00B168B9" w:rsidRDefault="00B168B9" w:rsidP="00AB71B7">
      <w:pPr>
        <w:rPr>
          <w:rFonts w:asciiTheme="majorHAnsi" w:hAnsiTheme="majorHAnsi" w:cs="Arial"/>
          <w:b/>
        </w:rPr>
      </w:pPr>
    </w:p>
    <w:p w14:paraId="698067EC" w14:textId="6FD4B9D3" w:rsidR="008D493D" w:rsidRPr="00B168B9" w:rsidRDefault="008D493D" w:rsidP="00AB71B7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lastRenderedPageBreak/>
        <w:t>4.- Representante(s) Legal(es)</w:t>
      </w:r>
      <w:r w:rsidR="00892C87" w:rsidRPr="00B168B9">
        <w:rPr>
          <w:rFonts w:asciiTheme="majorHAnsi" w:hAnsiTheme="majorHAnsi" w:cs="Arial"/>
          <w:b/>
        </w:rPr>
        <w:t xml:space="preserve">.  </w:t>
      </w:r>
      <w:r w:rsidR="001962C2" w:rsidRPr="00B168B9">
        <w:rPr>
          <w:rFonts w:asciiTheme="majorHAnsi" w:hAnsiTheme="majorHAnsi" w:cs="Arial"/>
          <w:b/>
        </w:rPr>
        <w:t xml:space="preserve"> </w:t>
      </w:r>
      <w:r w:rsidR="00892C87" w:rsidRPr="00B168B9">
        <w:rPr>
          <w:rFonts w:asciiTheme="majorHAnsi" w:hAnsiTheme="majorHAnsi" w:cs="Arial"/>
        </w:rPr>
        <w:t>Persona(s) facultada(s) para representar</w:t>
      </w:r>
      <w:r w:rsidR="00892C87" w:rsidRPr="00B168B9">
        <w:rPr>
          <w:rFonts w:asciiTheme="majorHAnsi" w:hAnsiTheme="majorHAnsi" w:cs="Arial"/>
          <w:b/>
        </w:rPr>
        <w:t xml:space="preserve"> </w:t>
      </w:r>
      <w:r w:rsidR="001962C2" w:rsidRPr="00B168B9">
        <w:rPr>
          <w:rFonts w:asciiTheme="majorHAnsi" w:hAnsiTheme="majorHAnsi" w:cs="Arial"/>
        </w:rPr>
        <w:t>a la razón social</w:t>
      </w:r>
    </w:p>
    <w:p w14:paraId="7E1FB228" w14:textId="77777777" w:rsidR="008D493D" w:rsidRPr="00B168B9" w:rsidRDefault="008D493D" w:rsidP="00BE36F3">
      <w:pPr>
        <w:rPr>
          <w:rFonts w:asciiTheme="majorHAnsi" w:hAnsiTheme="majorHAnsi" w:cs="Arial"/>
          <w:b/>
        </w:rPr>
      </w:pPr>
    </w:p>
    <w:tbl>
      <w:tblPr>
        <w:tblW w:w="10272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8"/>
        <w:gridCol w:w="2305"/>
        <w:gridCol w:w="1115"/>
        <w:gridCol w:w="5124"/>
      </w:tblGrid>
      <w:tr w:rsidR="008D493D" w:rsidRPr="00B168B9" w14:paraId="14FE2A64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2102982D" w14:textId="77777777" w:rsidR="008D493D" w:rsidRPr="00B168B9" w:rsidRDefault="008D493D" w:rsidP="00E16413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Nombre:</w:t>
            </w:r>
          </w:p>
        </w:tc>
        <w:tc>
          <w:tcPr>
            <w:tcW w:w="8544" w:type="dxa"/>
            <w:gridSpan w:val="3"/>
            <w:vAlign w:val="center"/>
          </w:tcPr>
          <w:p w14:paraId="7B94C2B2" w14:textId="77777777" w:rsidR="008D493D" w:rsidRPr="00B168B9" w:rsidRDefault="008D493D" w:rsidP="00E1641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360AFB66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75ACFE64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Rut:</w:t>
            </w:r>
          </w:p>
        </w:tc>
        <w:tc>
          <w:tcPr>
            <w:tcW w:w="8544" w:type="dxa"/>
            <w:gridSpan w:val="3"/>
            <w:vAlign w:val="center"/>
          </w:tcPr>
          <w:p w14:paraId="08A827C9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01C3A168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5E5B466E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Profesión:</w:t>
            </w:r>
          </w:p>
        </w:tc>
        <w:tc>
          <w:tcPr>
            <w:tcW w:w="8544" w:type="dxa"/>
            <w:gridSpan w:val="3"/>
            <w:vAlign w:val="center"/>
          </w:tcPr>
          <w:p w14:paraId="6EA9C3A6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51930C53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4913CE0D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stado Civil:</w:t>
            </w:r>
          </w:p>
        </w:tc>
        <w:tc>
          <w:tcPr>
            <w:tcW w:w="8544" w:type="dxa"/>
            <w:gridSpan w:val="3"/>
            <w:vAlign w:val="center"/>
          </w:tcPr>
          <w:p w14:paraId="17D49634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6B2E549F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114CB847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Dirección:</w:t>
            </w:r>
          </w:p>
        </w:tc>
        <w:tc>
          <w:tcPr>
            <w:tcW w:w="8544" w:type="dxa"/>
            <w:gridSpan w:val="3"/>
            <w:vAlign w:val="center"/>
          </w:tcPr>
          <w:p w14:paraId="47463364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7D53EE65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6B715B09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Ciudad:</w:t>
            </w:r>
          </w:p>
        </w:tc>
        <w:tc>
          <w:tcPr>
            <w:tcW w:w="8544" w:type="dxa"/>
            <w:gridSpan w:val="3"/>
            <w:vAlign w:val="center"/>
          </w:tcPr>
          <w:p w14:paraId="76BE4B19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06B7B9FF" w14:textId="77777777" w:rsidTr="008D493D">
        <w:trPr>
          <w:trHeight w:val="312"/>
        </w:trPr>
        <w:tc>
          <w:tcPr>
            <w:tcW w:w="1728" w:type="dxa"/>
            <w:vAlign w:val="center"/>
          </w:tcPr>
          <w:p w14:paraId="17EDA3B0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Teléfono</w:t>
            </w:r>
          </w:p>
        </w:tc>
        <w:tc>
          <w:tcPr>
            <w:tcW w:w="2305" w:type="dxa"/>
            <w:vAlign w:val="center"/>
          </w:tcPr>
          <w:p w14:paraId="12AD4851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  <w:tc>
          <w:tcPr>
            <w:tcW w:w="1115" w:type="dxa"/>
            <w:vAlign w:val="center"/>
          </w:tcPr>
          <w:p w14:paraId="1CBC19CE" w14:textId="77777777" w:rsidR="008D493D" w:rsidRPr="00B168B9" w:rsidRDefault="008D493D" w:rsidP="00E16413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-mail:</w:t>
            </w:r>
          </w:p>
        </w:tc>
        <w:tc>
          <w:tcPr>
            <w:tcW w:w="5124" w:type="dxa"/>
            <w:vAlign w:val="center"/>
          </w:tcPr>
          <w:p w14:paraId="7736A729" w14:textId="77777777" w:rsidR="008D493D" w:rsidRPr="00B168B9" w:rsidRDefault="008D493D" w:rsidP="00E16413">
            <w:pPr>
              <w:rPr>
                <w:rFonts w:asciiTheme="majorHAnsi" w:hAnsiTheme="majorHAnsi" w:cs="Arial"/>
              </w:rPr>
            </w:pPr>
          </w:p>
        </w:tc>
      </w:tr>
    </w:tbl>
    <w:p w14:paraId="516726E7" w14:textId="77777777" w:rsidR="008D493D" w:rsidRPr="00B168B9" w:rsidRDefault="008D493D" w:rsidP="00AB71B7">
      <w:pPr>
        <w:rPr>
          <w:rFonts w:asciiTheme="majorHAnsi" w:hAnsiTheme="majorHAnsi"/>
          <w:sz w:val="16"/>
          <w:szCs w:val="16"/>
        </w:rPr>
      </w:pPr>
    </w:p>
    <w:tbl>
      <w:tblPr>
        <w:tblW w:w="10272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8"/>
        <w:gridCol w:w="2305"/>
        <w:gridCol w:w="1115"/>
        <w:gridCol w:w="5124"/>
      </w:tblGrid>
      <w:tr w:rsidR="008D493D" w:rsidRPr="00B168B9" w14:paraId="55671454" w14:textId="77777777" w:rsidTr="009A0B03">
        <w:trPr>
          <w:trHeight w:val="312"/>
        </w:trPr>
        <w:tc>
          <w:tcPr>
            <w:tcW w:w="1728" w:type="dxa"/>
            <w:vAlign w:val="center"/>
          </w:tcPr>
          <w:p w14:paraId="7D4C5FC1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Nombre:</w:t>
            </w:r>
          </w:p>
        </w:tc>
        <w:tc>
          <w:tcPr>
            <w:tcW w:w="8544" w:type="dxa"/>
            <w:gridSpan w:val="3"/>
            <w:vAlign w:val="center"/>
          </w:tcPr>
          <w:p w14:paraId="76026845" w14:textId="77777777" w:rsidR="008D493D" w:rsidRPr="00B168B9" w:rsidRDefault="008D493D" w:rsidP="00E1641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203E6C3D" w14:textId="77777777" w:rsidTr="009A0B03">
        <w:trPr>
          <w:trHeight w:val="312"/>
        </w:trPr>
        <w:tc>
          <w:tcPr>
            <w:tcW w:w="1728" w:type="dxa"/>
            <w:vAlign w:val="center"/>
          </w:tcPr>
          <w:p w14:paraId="6E83BEB1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Rut:</w:t>
            </w:r>
          </w:p>
        </w:tc>
        <w:tc>
          <w:tcPr>
            <w:tcW w:w="8544" w:type="dxa"/>
            <w:gridSpan w:val="3"/>
            <w:vAlign w:val="center"/>
          </w:tcPr>
          <w:p w14:paraId="4F3786E2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1DB6D258" w14:textId="77777777" w:rsidTr="009A0B03">
        <w:trPr>
          <w:trHeight w:val="312"/>
        </w:trPr>
        <w:tc>
          <w:tcPr>
            <w:tcW w:w="1728" w:type="dxa"/>
            <w:vAlign w:val="center"/>
          </w:tcPr>
          <w:p w14:paraId="15CB155D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Profesión:</w:t>
            </w:r>
          </w:p>
        </w:tc>
        <w:tc>
          <w:tcPr>
            <w:tcW w:w="8544" w:type="dxa"/>
            <w:gridSpan w:val="3"/>
            <w:vAlign w:val="center"/>
          </w:tcPr>
          <w:p w14:paraId="2AFF42EA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69C2D9C1" w14:textId="77777777" w:rsidTr="009A0B03">
        <w:trPr>
          <w:trHeight w:val="312"/>
        </w:trPr>
        <w:tc>
          <w:tcPr>
            <w:tcW w:w="1728" w:type="dxa"/>
            <w:vAlign w:val="center"/>
          </w:tcPr>
          <w:p w14:paraId="09B02A73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stado Civil:</w:t>
            </w:r>
          </w:p>
        </w:tc>
        <w:tc>
          <w:tcPr>
            <w:tcW w:w="8544" w:type="dxa"/>
            <w:gridSpan w:val="3"/>
            <w:vAlign w:val="center"/>
          </w:tcPr>
          <w:p w14:paraId="46594542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3C574B5D" w14:textId="77777777" w:rsidTr="009A0B03">
        <w:trPr>
          <w:trHeight w:val="312"/>
        </w:trPr>
        <w:tc>
          <w:tcPr>
            <w:tcW w:w="1728" w:type="dxa"/>
            <w:vAlign w:val="center"/>
          </w:tcPr>
          <w:p w14:paraId="7328A6B7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Dirección:</w:t>
            </w:r>
          </w:p>
        </w:tc>
        <w:tc>
          <w:tcPr>
            <w:tcW w:w="8544" w:type="dxa"/>
            <w:gridSpan w:val="3"/>
            <w:vAlign w:val="center"/>
          </w:tcPr>
          <w:p w14:paraId="7990A001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69E05B73" w14:textId="77777777" w:rsidTr="009A0B03">
        <w:trPr>
          <w:trHeight w:val="312"/>
        </w:trPr>
        <w:tc>
          <w:tcPr>
            <w:tcW w:w="1728" w:type="dxa"/>
            <w:vAlign w:val="center"/>
          </w:tcPr>
          <w:p w14:paraId="7BF2F224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Ciudad:</w:t>
            </w:r>
          </w:p>
        </w:tc>
        <w:tc>
          <w:tcPr>
            <w:tcW w:w="8544" w:type="dxa"/>
            <w:gridSpan w:val="3"/>
            <w:vAlign w:val="center"/>
          </w:tcPr>
          <w:p w14:paraId="32405A99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</w:tr>
      <w:tr w:rsidR="008D493D" w:rsidRPr="00B168B9" w14:paraId="0EF7236B" w14:textId="77777777" w:rsidTr="009A0B03">
        <w:trPr>
          <w:trHeight w:val="312"/>
        </w:trPr>
        <w:tc>
          <w:tcPr>
            <w:tcW w:w="1728" w:type="dxa"/>
            <w:vAlign w:val="center"/>
          </w:tcPr>
          <w:p w14:paraId="5F2129A3" w14:textId="77777777" w:rsidR="008D493D" w:rsidRPr="00B168B9" w:rsidRDefault="008D493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Teléfono</w:t>
            </w:r>
          </w:p>
        </w:tc>
        <w:tc>
          <w:tcPr>
            <w:tcW w:w="2305" w:type="dxa"/>
            <w:vAlign w:val="center"/>
          </w:tcPr>
          <w:p w14:paraId="16472A69" w14:textId="77777777" w:rsidR="008D493D" w:rsidRPr="00B168B9" w:rsidRDefault="008D493D" w:rsidP="00BE36F3">
            <w:pPr>
              <w:rPr>
                <w:rFonts w:asciiTheme="majorHAnsi" w:hAnsiTheme="majorHAnsi" w:cs="Arial"/>
              </w:rPr>
            </w:pPr>
          </w:p>
        </w:tc>
        <w:tc>
          <w:tcPr>
            <w:tcW w:w="1115" w:type="dxa"/>
            <w:vAlign w:val="center"/>
          </w:tcPr>
          <w:p w14:paraId="4332A99A" w14:textId="77777777" w:rsidR="008D493D" w:rsidRPr="00B168B9" w:rsidRDefault="008D493D" w:rsidP="00E16413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-mail:</w:t>
            </w:r>
          </w:p>
        </w:tc>
        <w:tc>
          <w:tcPr>
            <w:tcW w:w="5124" w:type="dxa"/>
            <w:vAlign w:val="center"/>
          </w:tcPr>
          <w:p w14:paraId="09A16046" w14:textId="77777777" w:rsidR="008D493D" w:rsidRPr="00B168B9" w:rsidRDefault="008D493D" w:rsidP="00E16413">
            <w:pPr>
              <w:rPr>
                <w:rFonts w:asciiTheme="majorHAnsi" w:hAnsiTheme="majorHAnsi" w:cs="Arial"/>
              </w:rPr>
            </w:pPr>
          </w:p>
        </w:tc>
      </w:tr>
    </w:tbl>
    <w:p w14:paraId="3A166603" w14:textId="77777777" w:rsidR="00892C87" w:rsidRPr="00B168B9" w:rsidRDefault="00892C87" w:rsidP="00AB71B7">
      <w:pPr>
        <w:rPr>
          <w:rFonts w:asciiTheme="majorHAnsi" w:hAnsiTheme="majorHAnsi" w:cs="Arial"/>
          <w:b/>
        </w:rPr>
      </w:pPr>
    </w:p>
    <w:p w14:paraId="08544607" w14:textId="77777777" w:rsidR="009D0E2C" w:rsidRPr="00B168B9" w:rsidRDefault="00892C87" w:rsidP="00BE36F3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t xml:space="preserve">5.- </w:t>
      </w:r>
      <w:r w:rsidR="009D0E2C" w:rsidRPr="00B168B9">
        <w:rPr>
          <w:rFonts w:asciiTheme="majorHAnsi" w:hAnsiTheme="majorHAnsi" w:cs="Arial"/>
          <w:b/>
        </w:rPr>
        <w:t>Codeudor Solidario:</w:t>
      </w:r>
    </w:p>
    <w:p w14:paraId="240F3237" w14:textId="77777777" w:rsidR="009D0E2C" w:rsidRPr="00B168B9" w:rsidRDefault="009D0E2C" w:rsidP="009D0E2C">
      <w:pPr>
        <w:rPr>
          <w:rFonts w:asciiTheme="majorHAnsi" w:hAnsiTheme="majorHAnsi" w:cs="Arial"/>
          <w:b/>
          <w:sz w:val="16"/>
          <w:szCs w:val="16"/>
        </w:rPr>
      </w:pPr>
    </w:p>
    <w:p w14:paraId="7606403E" w14:textId="77777777" w:rsidR="009D0E2C" w:rsidRPr="00B168B9" w:rsidRDefault="009D0E2C" w:rsidP="009D0E2C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t>(a) Persona Natural:</w:t>
      </w:r>
    </w:p>
    <w:tbl>
      <w:tblPr>
        <w:tblW w:w="10272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67"/>
        <w:gridCol w:w="2266"/>
        <w:gridCol w:w="1115"/>
        <w:gridCol w:w="5124"/>
      </w:tblGrid>
      <w:tr w:rsidR="009D0E2C" w:rsidRPr="00B168B9" w14:paraId="5A8EE050" w14:textId="77777777" w:rsidTr="009D0E2C">
        <w:trPr>
          <w:trHeight w:val="312"/>
        </w:trPr>
        <w:tc>
          <w:tcPr>
            <w:tcW w:w="1767" w:type="dxa"/>
            <w:vAlign w:val="center"/>
          </w:tcPr>
          <w:p w14:paraId="68DB89AD" w14:textId="77777777" w:rsidR="009D0E2C" w:rsidRPr="00B168B9" w:rsidRDefault="009D0E2C" w:rsidP="009D0E2C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Nombre:</w:t>
            </w:r>
          </w:p>
        </w:tc>
        <w:tc>
          <w:tcPr>
            <w:tcW w:w="8505" w:type="dxa"/>
            <w:gridSpan w:val="3"/>
            <w:vAlign w:val="center"/>
          </w:tcPr>
          <w:p w14:paraId="493D9521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9D0E2C" w:rsidRPr="00B168B9" w14:paraId="3FF129E1" w14:textId="77777777" w:rsidTr="009D0E2C">
        <w:trPr>
          <w:trHeight w:val="312"/>
        </w:trPr>
        <w:tc>
          <w:tcPr>
            <w:tcW w:w="1767" w:type="dxa"/>
            <w:vAlign w:val="center"/>
          </w:tcPr>
          <w:p w14:paraId="36404849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Rut:</w:t>
            </w:r>
          </w:p>
        </w:tc>
        <w:tc>
          <w:tcPr>
            <w:tcW w:w="8505" w:type="dxa"/>
            <w:gridSpan w:val="3"/>
            <w:vAlign w:val="center"/>
          </w:tcPr>
          <w:p w14:paraId="5B21EF96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9D0E2C" w:rsidRPr="00B168B9" w14:paraId="53CF0F27" w14:textId="77777777" w:rsidTr="009D0E2C">
        <w:trPr>
          <w:trHeight w:val="312"/>
        </w:trPr>
        <w:tc>
          <w:tcPr>
            <w:tcW w:w="1767" w:type="dxa"/>
            <w:vAlign w:val="center"/>
          </w:tcPr>
          <w:p w14:paraId="21E07528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Profesión:</w:t>
            </w:r>
          </w:p>
        </w:tc>
        <w:tc>
          <w:tcPr>
            <w:tcW w:w="8505" w:type="dxa"/>
            <w:gridSpan w:val="3"/>
            <w:vAlign w:val="center"/>
          </w:tcPr>
          <w:p w14:paraId="3AFB3FE5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9D0E2C" w:rsidRPr="00B168B9" w14:paraId="5E3F74CC" w14:textId="77777777" w:rsidTr="009D0E2C">
        <w:trPr>
          <w:trHeight w:val="312"/>
        </w:trPr>
        <w:tc>
          <w:tcPr>
            <w:tcW w:w="1767" w:type="dxa"/>
            <w:vAlign w:val="center"/>
          </w:tcPr>
          <w:p w14:paraId="498538A3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stado Civil:</w:t>
            </w:r>
          </w:p>
        </w:tc>
        <w:tc>
          <w:tcPr>
            <w:tcW w:w="8505" w:type="dxa"/>
            <w:gridSpan w:val="3"/>
            <w:vAlign w:val="center"/>
          </w:tcPr>
          <w:p w14:paraId="16DAAD85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9D0E2C" w:rsidRPr="00B168B9" w14:paraId="76D12957" w14:textId="77777777" w:rsidTr="009D0E2C">
        <w:trPr>
          <w:trHeight w:val="312"/>
        </w:trPr>
        <w:tc>
          <w:tcPr>
            <w:tcW w:w="1767" w:type="dxa"/>
            <w:vAlign w:val="center"/>
          </w:tcPr>
          <w:p w14:paraId="437099C4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Dirección:</w:t>
            </w:r>
          </w:p>
        </w:tc>
        <w:tc>
          <w:tcPr>
            <w:tcW w:w="8505" w:type="dxa"/>
            <w:gridSpan w:val="3"/>
            <w:vAlign w:val="center"/>
          </w:tcPr>
          <w:p w14:paraId="51C7BE02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9D0E2C" w:rsidRPr="00B168B9" w14:paraId="0CC8C996" w14:textId="77777777" w:rsidTr="009D0E2C">
        <w:trPr>
          <w:trHeight w:val="312"/>
        </w:trPr>
        <w:tc>
          <w:tcPr>
            <w:tcW w:w="1767" w:type="dxa"/>
            <w:vAlign w:val="center"/>
          </w:tcPr>
          <w:p w14:paraId="512BEDE8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Ciudad:</w:t>
            </w:r>
          </w:p>
        </w:tc>
        <w:tc>
          <w:tcPr>
            <w:tcW w:w="8505" w:type="dxa"/>
            <w:gridSpan w:val="3"/>
            <w:vAlign w:val="center"/>
          </w:tcPr>
          <w:p w14:paraId="1D52CE80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9D0E2C" w:rsidRPr="00B168B9" w14:paraId="16182A56" w14:textId="77777777" w:rsidTr="009D0E2C">
        <w:trPr>
          <w:trHeight w:val="312"/>
        </w:trPr>
        <w:tc>
          <w:tcPr>
            <w:tcW w:w="1767" w:type="dxa"/>
            <w:vAlign w:val="center"/>
          </w:tcPr>
          <w:p w14:paraId="0DEA451B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Teléfono</w:t>
            </w:r>
          </w:p>
        </w:tc>
        <w:tc>
          <w:tcPr>
            <w:tcW w:w="2266" w:type="dxa"/>
            <w:vAlign w:val="center"/>
          </w:tcPr>
          <w:p w14:paraId="6F69C677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  <w:tc>
          <w:tcPr>
            <w:tcW w:w="1115" w:type="dxa"/>
            <w:vAlign w:val="center"/>
          </w:tcPr>
          <w:p w14:paraId="47EFC322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-mail:</w:t>
            </w:r>
          </w:p>
        </w:tc>
        <w:tc>
          <w:tcPr>
            <w:tcW w:w="5124" w:type="dxa"/>
            <w:vAlign w:val="center"/>
          </w:tcPr>
          <w:p w14:paraId="541DCB96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</w:tbl>
    <w:p w14:paraId="22E583E9" w14:textId="42A279A6" w:rsidR="003C556D" w:rsidRPr="00B168B9" w:rsidRDefault="003C556D" w:rsidP="003C556D">
      <w:pPr>
        <w:ind w:left="708"/>
        <w:jc w:val="both"/>
        <w:rPr>
          <w:rFonts w:asciiTheme="majorHAnsi" w:hAnsiTheme="majorHAnsi" w:cs="Arial"/>
          <w:bCs/>
          <w:sz w:val="20"/>
          <w:szCs w:val="20"/>
        </w:rPr>
      </w:pPr>
      <w:r w:rsidRPr="00B168B9">
        <w:rPr>
          <w:rFonts w:asciiTheme="majorHAnsi" w:hAnsiTheme="majorHAnsi" w:cs="Arial"/>
          <w:bCs/>
          <w:sz w:val="20"/>
          <w:szCs w:val="20"/>
        </w:rPr>
        <w:t>*Si el estado civil es “Casado”, debe indicar el régimen matrimonial (Soc. conyugal, separación de bienes, participación en los gananciales)</w:t>
      </w:r>
    </w:p>
    <w:p w14:paraId="6E21ADCB" w14:textId="77777777" w:rsidR="003C556D" w:rsidRPr="00B168B9" w:rsidRDefault="003C556D" w:rsidP="004D6BE4">
      <w:pPr>
        <w:ind w:left="708"/>
        <w:jc w:val="both"/>
        <w:rPr>
          <w:rFonts w:asciiTheme="majorHAnsi" w:hAnsiTheme="majorHAnsi" w:cs="Arial"/>
          <w:bCs/>
          <w:sz w:val="16"/>
          <w:szCs w:val="16"/>
        </w:rPr>
      </w:pPr>
    </w:p>
    <w:p w14:paraId="48DD780C" w14:textId="77777777" w:rsidR="009D0E2C" w:rsidRPr="00B168B9" w:rsidRDefault="009D0E2C" w:rsidP="009D0E2C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t>(b) Persona Jurídica:</w:t>
      </w:r>
    </w:p>
    <w:tbl>
      <w:tblPr>
        <w:tblW w:w="10272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13"/>
        <w:gridCol w:w="1796"/>
        <w:gridCol w:w="1209"/>
        <w:gridCol w:w="5054"/>
      </w:tblGrid>
      <w:tr w:rsidR="009D0E2C" w:rsidRPr="00B168B9" w14:paraId="0B408320" w14:textId="77777777" w:rsidTr="00B168B9">
        <w:trPr>
          <w:trHeight w:val="312"/>
        </w:trPr>
        <w:tc>
          <w:tcPr>
            <w:tcW w:w="2223" w:type="dxa"/>
            <w:vAlign w:val="center"/>
          </w:tcPr>
          <w:p w14:paraId="73533282" w14:textId="77777777" w:rsidR="009D0E2C" w:rsidRPr="00B168B9" w:rsidRDefault="009D0E2C" w:rsidP="00E71940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Razón Social:</w:t>
            </w:r>
          </w:p>
        </w:tc>
        <w:tc>
          <w:tcPr>
            <w:tcW w:w="8049" w:type="dxa"/>
            <w:gridSpan w:val="3"/>
            <w:vAlign w:val="center"/>
          </w:tcPr>
          <w:p w14:paraId="59C5905F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9D0E2C" w:rsidRPr="00B168B9" w14:paraId="650BD938" w14:textId="77777777" w:rsidTr="00B168B9">
        <w:trPr>
          <w:trHeight w:val="312"/>
        </w:trPr>
        <w:tc>
          <w:tcPr>
            <w:tcW w:w="2223" w:type="dxa"/>
            <w:vAlign w:val="center"/>
          </w:tcPr>
          <w:p w14:paraId="44F32AB5" w14:textId="77777777" w:rsidR="009D0E2C" w:rsidRPr="00B168B9" w:rsidRDefault="009D0E2C" w:rsidP="00E71940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RUT:</w:t>
            </w:r>
          </w:p>
        </w:tc>
        <w:tc>
          <w:tcPr>
            <w:tcW w:w="8049" w:type="dxa"/>
            <w:gridSpan w:val="3"/>
            <w:vAlign w:val="center"/>
          </w:tcPr>
          <w:p w14:paraId="3FBA318E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9D0E2C" w:rsidRPr="00B168B9" w14:paraId="1C286259" w14:textId="77777777" w:rsidTr="00B168B9">
        <w:trPr>
          <w:trHeight w:val="312"/>
        </w:trPr>
        <w:tc>
          <w:tcPr>
            <w:tcW w:w="2223" w:type="dxa"/>
            <w:vAlign w:val="center"/>
          </w:tcPr>
          <w:p w14:paraId="129921DF" w14:textId="77777777" w:rsidR="009D0E2C" w:rsidRPr="00B168B9" w:rsidRDefault="009D0E2C" w:rsidP="00E71940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Dirección:</w:t>
            </w:r>
          </w:p>
        </w:tc>
        <w:tc>
          <w:tcPr>
            <w:tcW w:w="8049" w:type="dxa"/>
            <w:gridSpan w:val="3"/>
            <w:vAlign w:val="center"/>
          </w:tcPr>
          <w:p w14:paraId="17B52A67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9D0E2C" w:rsidRPr="00B168B9" w14:paraId="6666752D" w14:textId="77777777" w:rsidTr="00B168B9">
        <w:trPr>
          <w:trHeight w:val="312"/>
        </w:trPr>
        <w:tc>
          <w:tcPr>
            <w:tcW w:w="2223" w:type="dxa"/>
            <w:vAlign w:val="center"/>
          </w:tcPr>
          <w:p w14:paraId="5451BB42" w14:textId="77777777" w:rsidR="009D0E2C" w:rsidRPr="00B168B9" w:rsidRDefault="009D0E2C" w:rsidP="00E71940">
            <w:pPr>
              <w:rPr>
                <w:rFonts w:asciiTheme="majorHAnsi" w:hAnsiTheme="majorHAnsi" w:cs="Arial"/>
                <w:b/>
              </w:rPr>
            </w:pPr>
            <w:r w:rsidRPr="00B168B9">
              <w:rPr>
                <w:rFonts w:asciiTheme="majorHAnsi" w:hAnsiTheme="majorHAnsi" w:cs="Arial"/>
              </w:rPr>
              <w:t>Ciudad:</w:t>
            </w:r>
          </w:p>
        </w:tc>
        <w:tc>
          <w:tcPr>
            <w:tcW w:w="8049" w:type="dxa"/>
            <w:gridSpan w:val="3"/>
            <w:vAlign w:val="center"/>
          </w:tcPr>
          <w:p w14:paraId="5E89C564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9D0E2C" w:rsidRPr="00B168B9" w14:paraId="4BF66D5B" w14:textId="77777777" w:rsidTr="00B168B9">
        <w:trPr>
          <w:trHeight w:val="312"/>
        </w:trPr>
        <w:tc>
          <w:tcPr>
            <w:tcW w:w="2223" w:type="dxa"/>
            <w:vAlign w:val="center"/>
          </w:tcPr>
          <w:p w14:paraId="03AA361D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Giro:</w:t>
            </w:r>
          </w:p>
        </w:tc>
        <w:tc>
          <w:tcPr>
            <w:tcW w:w="8049" w:type="dxa"/>
            <w:gridSpan w:val="3"/>
            <w:vAlign w:val="center"/>
          </w:tcPr>
          <w:p w14:paraId="33EAA631" w14:textId="77777777" w:rsidR="009D0E2C" w:rsidRPr="00B168B9" w:rsidRDefault="009D0E2C" w:rsidP="00E71940">
            <w:pPr>
              <w:rPr>
                <w:rFonts w:asciiTheme="majorHAnsi" w:hAnsiTheme="majorHAnsi" w:cs="Arial"/>
              </w:rPr>
            </w:pPr>
          </w:p>
        </w:tc>
      </w:tr>
      <w:tr w:rsidR="00100D63" w:rsidRPr="00B168B9" w14:paraId="25256855" w14:textId="77777777" w:rsidTr="00B168B9">
        <w:trPr>
          <w:trHeight w:val="312"/>
        </w:trPr>
        <w:tc>
          <w:tcPr>
            <w:tcW w:w="2223" w:type="dxa"/>
            <w:vAlign w:val="center"/>
          </w:tcPr>
          <w:p w14:paraId="47CE27CE" w14:textId="0792A9EF" w:rsidR="00100D63" w:rsidRPr="00B168B9" w:rsidRDefault="00100D63" w:rsidP="00B168B9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Nombre</w:t>
            </w:r>
            <w:r w:rsidR="00B168B9" w:rsidRPr="00B168B9">
              <w:rPr>
                <w:rFonts w:asciiTheme="majorHAnsi" w:hAnsiTheme="majorHAnsi" w:cs="Arial"/>
              </w:rPr>
              <w:t xml:space="preserve"> R</w:t>
            </w:r>
            <w:r w:rsidR="003C556D" w:rsidRPr="00B168B9">
              <w:rPr>
                <w:rFonts w:asciiTheme="majorHAnsi" w:hAnsiTheme="majorHAnsi" w:cs="Arial"/>
              </w:rPr>
              <w:t>ep. Legal</w:t>
            </w:r>
            <w:r w:rsidR="00B168B9" w:rsidRPr="00B168B9">
              <w:rPr>
                <w:rFonts w:asciiTheme="majorHAnsi" w:hAnsiTheme="majorHAnsi" w:cs="Arial"/>
              </w:rPr>
              <w:t>:</w:t>
            </w:r>
          </w:p>
        </w:tc>
        <w:tc>
          <w:tcPr>
            <w:tcW w:w="8049" w:type="dxa"/>
            <w:gridSpan w:val="3"/>
            <w:vAlign w:val="center"/>
          </w:tcPr>
          <w:p w14:paraId="4AD9EB51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</w:p>
        </w:tc>
      </w:tr>
      <w:tr w:rsidR="00100D63" w:rsidRPr="00B168B9" w14:paraId="333C63E5" w14:textId="77777777" w:rsidTr="00B168B9">
        <w:trPr>
          <w:trHeight w:val="312"/>
        </w:trPr>
        <w:tc>
          <w:tcPr>
            <w:tcW w:w="2223" w:type="dxa"/>
            <w:vAlign w:val="center"/>
          </w:tcPr>
          <w:p w14:paraId="2720398E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Rut:</w:t>
            </w:r>
          </w:p>
        </w:tc>
        <w:tc>
          <w:tcPr>
            <w:tcW w:w="1812" w:type="dxa"/>
            <w:vAlign w:val="center"/>
          </w:tcPr>
          <w:p w14:paraId="1A4CCAAA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  <w:vAlign w:val="center"/>
          </w:tcPr>
          <w:p w14:paraId="0F079994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Profesión:</w:t>
            </w:r>
          </w:p>
        </w:tc>
        <w:tc>
          <w:tcPr>
            <w:tcW w:w="5103" w:type="dxa"/>
            <w:vAlign w:val="center"/>
          </w:tcPr>
          <w:p w14:paraId="319B709F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</w:p>
        </w:tc>
      </w:tr>
      <w:tr w:rsidR="00100D63" w:rsidRPr="00B168B9" w14:paraId="1B35A8CB" w14:textId="77777777" w:rsidTr="00B168B9">
        <w:trPr>
          <w:trHeight w:val="312"/>
        </w:trPr>
        <w:tc>
          <w:tcPr>
            <w:tcW w:w="2223" w:type="dxa"/>
            <w:vAlign w:val="center"/>
          </w:tcPr>
          <w:p w14:paraId="2ED123C1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stado Civil:</w:t>
            </w:r>
          </w:p>
        </w:tc>
        <w:tc>
          <w:tcPr>
            <w:tcW w:w="1812" w:type="dxa"/>
            <w:vAlign w:val="center"/>
          </w:tcPr>
          <w:p w14:paraId="28557B9B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  <w:vAlign w:val="center"/>
          </w:tcPr>
          <w:p w14:paraId="7273B0A3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-mail:</w:t>
            </w:r>
          </w:p>
        </w:tc>
        <w:tc>
          <w:tcPr>
            <w:tcW w:w="5103" w:type="dxa"/>
            <w:vAlign w:val="center"/>
          </w:tcPr>
          <w:p w14:paraId="5B4C5A6B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</w:p>
        </w:tc>
      </w:tr>
      <w:tr w:rsidR="00100D63" w:rsidRPr="00B168B9" w14:paraId="484D4992" w14:textId="77777777" w:rsidTr="00B168B9">
        <w:trPr>
          <w:trHeight w:val="312"/>
        </w:trPr>
        <w:tc>
          <w:tcPr>
            <w:tcW w:w="2223" w:type="dxa"/>
            <w:vAlign w:val="center"/>
          </w:tcPr>
          <w:p w14:paraId="74993920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Dirección:</w:t>
            </w:r>
          </w:p>
        </w:tc>
        <w:tc>
          <w:tcPr>
            <w:tcW w:w="8049" w:type="dxa"/>
            <w:gridSpan w:val="3"/>
            <w:vAlign w:val="center"/>
          </w:tcPr>
          <w:p w14:paraId="35318879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</w:p>
        </w:tc>
      </w:tr>
      <w:tr w:rsidR="00100D63" w:rsidRPr="00B168B9" w14:paraId="4723AF9C" w14:textId="77777777" w:rsidTr="00B168B9">
        <w:trPr>
          <w:trHeight w:val="312"/>
        </w:trPr>
        <w:tc>
          <w:tcPr>
            <w:tcW w:w="2223" w:type="dxa"/>
            <w:vAlign w:val="center"/>
          </w:tcPr>
          <w:p w14:paraId="580C480B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Ciudad:</w:t>
            </w:r>
          </w:p>
        </w:tc>
        <w:tc>
          <w:tcPr>
            <w:tcW w:w="1812" w:type="dxa"/>
            <w:vAlign w:val="center"/>
          </w:tcPr>
          <w:p w14:paraId="6A34BE50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  <w:vAlign w:val="center"/>
          </w:tcPr>
          <w:p w14:paraId="0475E79F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Teléfono:</w:t>
            </w:r>
          </w:p>
        </w:tc>
        <w:tc>
          <w:tcPr>
            <w:tcW w:w="5103" w:type="dxa"/>
            <w:vAlign w:val="center"/>
          </w:tcPr>
          <w:p w14:paraId="3A436919" w14:textId="77777777" w:rsidR="00100D63" w:rsidRPr="00B168B9" w:rsidRDefault="00100D63" w:rsidP="00E71940">
            <w:pPr>
              <w:rPr>
                <w:rFonts w:asciiTheme="majorHAnsi" w:hAnsiTheme="majorHAnsi" w:cs="Arial"/>
              </w:rPr>
            </w:pPr>
          </w:p>
        </w:tc>
      </w:tr>
    </w:tbl>
    <w:p w14:paraId="3F14D11C" w14:textId="66B5962F" w:rsidR="00892C87" w:rsidRPr="00B168B9" w:rsidRDefault="009D0E2C" w:rsidP="00BE36F3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lastRenderedPageBreak/>
        <w:t xml:space="preserve">6.- </w:t>
      </w:r>
      <w:r w:rsidR="00892C87" w:rsidRPr="00B168B9">
        <w:rPr>
          <w:rFonts w:asciiTheme="majorHAnsi" w:hAnsiTheme="majorHAnsi" w:cs="Arial"/>
          <w:b/>
        </w:rPr>
        <w:t>Persona de Contacto:</w:t>
      </w:r>
    </w:p>
    <w:p w14:paraId="1CA6E60E" w14:textId="77777777" w:rsidR="00892C87" w:rsidRPr="00B168B9" w:rsidRDefault="00892C87" w:rsidP="00E16413">
      <w:pPr>
        <w:rPr>
          <w:rFonts w:asciiTheme="majorHAnsi" w:hAnsiTheme="majorHAnsi" w:cs="Arial"/>
        </w:rPr>
      </w:pP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04"/>
      </w:tblGrid>
      <w:tr w:rsidR="00892C87" w:rsidRPr="00B168B9" w14:paraId="77082D5B" w14:textId="77777777" w:rsidTr="00CF224C">
        <w:trPr>
          <w:trHeight w:val="312"/>
        </w:trPr>
        <w:tc>
          <w:tcPr>
            <w:tcW w:w="2268" w:type="dxa"/>
            <w:vAlign w:val="center"/>
          </w:tcPr>
          <w:p w14:paraId="49D47A7B" w14:textId="77777777" w:rsidR="00892C87" w:rsidRPr="00B168B9" w:rsidRDefault="00892C87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Nombre:</w:t>
            </w:r>
          </w:p>
        </w:tc>
        <w:tc>
          <w:tcPr>
            <w:tcW w:w="8004" w:type="dxa"/>
            <w:vAlign w:val="center"/>
          </w:tcPr>
          <w:p w14:paraId="776BA0E3" w14:textId="77777777" w:rsidR="00892C87" w:rsidRPr="00B168B9" w:rsidRDefault="00892C87" w:rsidP="00AB71B7">
            <w:pPr>
              <w:rPr>
                <w:rFonts w:asciiTheme="majorHAnsi" w:hAnsiTheme="majorHAnsi" w:cs="Arial"/>
              </w:rPr>
            </w:pPr>
          </w:p>
        </w:tc>
      </w:tr>
      <w:tr w:rsidR="00892C87" w:rsidRPr="00B168B9" w14:paraId="2FCA2C39" w14:textId="77777777" w:rsidTr="00CF224C">
        <w:trPr>
          <w:trHeight w:val="312"/>
        </w:trPr>
        <w:tc>
          <w:tcPr>
            <w:tcW w:w="2268" w:type="dxa"/>
            <w:vAlign w:val="center"/>
          </w:tcPr>
          <w:p w14:paraId="0FC0F6DF" w14:textId="77777777" w:rsidR="00892C87" w:rsidRPr="00B168B9" w:rsidRDefault="00D3042F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RUT:</w:t>
            </w:r>
          </w:p>
        </w:tc>
        <w:tc>
          <w:tcPr>
            <w:tcW w:w="8004" w:type="dxa"/>
            <w:vAlign w:val="center"/>
          </w:tcPr>
          <w:p w14:paraId="78CB7165" w14:textId="77777777" w:rsidR="00892C87" w:rsidRPr="00B168B9" w:rsidRDefault="00892C87" w:rsidP="00AB71B7">
            <w:pPr>
              <w:rPr>
                <w:rFonts w:asciiTheme="majorHAnsi" w:hAnsiTheme="majorHAnsi" w:cs="Arial"/>
              </w:rPr>
            </w:pPr>
          </w:p>
        </w:tc>
      </w:tr>
      <w:tr w:rsidR="00892C87" w:rsidRPr="00B168B9" w14:paraId="2B3B8D12" w14:textId="77777777" w:rsidTr="00CF224C">
        <w:trPr>
          <w:trHeight w:val="312"/>
        </w:trPr>
        <w:tc>
          <w:tcPr>
            <w:tcW w:w="2268" w:type="dxa"/>
            <w:vAlign w:val="center"/>
          </w:tcPr>
          <w:p w14:paraId="7A0F5C59" w14:textId="77777777" w:rsidR="00892C87" w:rsidRPr="00B168B9" w:rsidRDefault="00D3042F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Teléfonos:</w:t>
            </w:r>
          </w:p>
        </w:tc>
        <w:tc>
          <w:tcPr>
            <w:tcW w:w="8004" w:type="dxa"/>
            <w:vAlign w:val="center"/>
          </w:tcPr>
          <w:p w14:paraId="3A56B3C6" w14:textId="77777777" w:rsidR="00892C87" w:rsidRPr="00B168B9" w:rsidRDefault="00892C87" w:rsidP="00AB71B7">
            <w:pPr>
              <w:rPr>
                <w:rFonts w:asciiTheme="majorHAnsi" w:hAnsiTheme="majorHAnsi" w:cs="Arial"/>
              </w:rPr>
            </w:pPr>
          </w:p>
        </w:tc>
      </w:tr>
      <w:tr w:rsidR="00D3042F" w:rsidRPr="00B168B9" w14:paraId="03E12443" w14:textId="77777777" w:rsidTr="00CF224C">
        <w:trPr>
          <w:trHeight w:val="312"/>
        </w:trPr>
        <w:tc>
          <w:tcPr>
            <w:tcW w:w="2268" w:type="dxa"/>
            <w:vAlign w:val="center"/>
          </w:tcPr>
          <w:p w14:paraId="269FB2B9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E- mail:</w:t>
            </w:r>
          </w:p>
        </w:tc>
        <w:tc>
          <w:tcPr>
            <w:tcW w:w="8004" w:type="dxa"/>
            <w:vAlign w:val="center"/>
          </w:tcPr>
          <w:p w14:paraId="57982C1C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</w:tc>
      </w:tr>
    </w:tbl>
    <w:p w14:paraId="6F38DC01" w14:textId="77777777" w:rsidR="00892C87" w:rsidRPr="00B168B9" w:rsidRDefault="00892C87" w:rsidP="00AB71B7">
      <w:pPr>
        <w:tabs>
          <w:tab w:val="left" w:pos="360"/>
        </w:tabs>
        <w:jc w:val="both"/>
        <w:rPr>
          <w:rFonts w:asciiTheme="majorHAnsi" w:hAnsiTheme="majorHAnsi" w:cs="Arial"/>
        </w:rPr>
      </w:pPr>
    </w:p>
    <w:p w14:paraId="735CFF02" w14:textId="77777777" w:rsidR="00892C87" w:rsidRPr="00B168B9" w:rsidRDefault="009D0E2C" w:rsidP="00BE36F3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t>7</w:t>
      </w:r>
      <w:r w:rsidR="00892C87" w:rsidRPr="00B168B9">
        <w:rPr>
          <w:rFonts w:asciiTheme="majorHAnsi" w:hAnsiTheme="majorHAnsi" w:cs="Arial"/>
          <w:b/>
        </w:rPr>
        <w:t>.- Dirección para envío de correspondencia, documentos y facturas:</w:t>
      </w:r>
    </w:p>
    <w:p w14:paraId="51AFD840" w14:textId="77777777" w:rsidR="00892C87" w:rsidRPr="00B168B9" w:rsidRDefault="00892C87" w:rsidP="00E16413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ab/>
      </w:r>
    </w:p>
    <w:p w14:paraId="6207F813" w14:textId="77777777" w:rsidR="00892C87" w:rsidRPr="00B168B9" w:rsidRDefault="00892C87" w:rsidP="00E16413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ab/>
        <w:t>En caso que desee que la correspondencia se haga llegar a una dirección diferente a la especificada en el punto 3. Favor completar:</w:t>
      </w:r>
    </w:p>
    <w:p w14:paraId="66C4CF29" w14:textId="77777777" w:rsidR="00892C87" w:rsidRPr="00B168B9" w:rsidRDefault="00892C87" w:rsidP="00E16413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</w:rPr>
      </w:pP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04"/>
      </w:tblGrid>
      <w:tr w:rsidR="00892C87" w:rsidRPr="00B168B9" w14:paraId="5B9A1D46" w14:textId="77777777" w:rsidTr="00CF224C">
        <w:trPr>
          <w:trHeight w:val="312"/>
        </w:trPr>
        <w:tc>
          <w:tcPr>
            <w:tcW w:w="2268" w:type="dxa"/>
            <w:vAlign w:val="center"/>
          </w:tcPr>
          <w:p w14:paraId="274C4511" w14:textId="77777777" w:rsidR="00892C87" w:rsidRPr="00B168B9" w:rsidRDefault="00892C87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Dirección de envío:</w:t>
            </w:r>
          </w:p>
        </w:tc>
        <w:tc>
          <w:tcPr>
            <w:tcW w:w="8004" w:type="dxa"/>
            <w:vAlign w:val="center"/>
          </w:tcPr>
          <w:p w14:paraId="3402699B" w14:textId="77777777" w:rsidR="00892C87" w:rsidRPr="00B168B9" w:rsidRDefault="00892C87" w:rsidP="00AB71B7">
            <w:pPr>
              <w:rPr>
                <w:rFonts w:asciiTheme="majorHAnsi" w:hAnsiTheme="majorHAnsi" w:cs="Arial"/>
              </w:rPr>
            </w:pPr>
          </w:p>
        </w:tc>
      </w:tr>
      <w:tr w:rsidR="00892C87" w:rsidRPr="00B168B9" w14:paraId="41249A62" w14:textId="77777777" w:rsidTr="00CF224C">
        <w:trPr>
          <w:trHeight w:val="312"/>
        </w:trPr>
        <w:tc>
          <w:tcPr>
            <w:tcW w:w="10272" w:type="dxa"/>
            <w:gridSpan w:val="2"/>
            <w:vAlign w:val="center"/>
          </w:tcPr>
          <w:p w14:paraId="4261E896" w14:textId="77777777" w:rsidR="00892C87" w:rsidRPr="00B168B9" w:rsidRDefault="00892C87" w:rsidP="00AB71B7">
            <w:pPr>
              <w:rPr>
                <w:rFonts w:asciiTheme="majorHAnsi" w:hAnsiTheme="majorHAnsi" w:cs="Arial"/>
              </w:rPr>
            </w:pPr>
          </w:p>
        </w:tc>
      </w:tr>
    </w:tbl>
    <w:p w14:paraId="34437DEA" w14:textId="77777777" w:rsidR="00D3042F" w:rsidRPr="00B168B9" w:rsidRDefault="00D3042F" w:rsidP="00AB71B7">
      <w:pPr>
        <w:rPr>
          <w:rFonts w:asciiTheme="majorHAnsi" w:hAnsiTheme="majorHAnsi" w:cs="Arial"/>
          <w:b/>
        </w:rPr>
      </w:pPr>
    </w:p>
    <w:p w14:paraId="1C424B75" w14:textId="77777777" w:rsidR="00D3042F" w:rsidRPr="00B168B9" w:rsidRDefault="009D0E2C" w:rsidP="00AB71B7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t>8</w:t>
      </w:r>
      <w:r w:rsidR="00D3042F" w:rsidRPr="00B168B9">
        <w:rPr>
          <w:rFonts w:asciiTheme="majorHAnsi" w:hAnsiTheme="majorHAnsi" w:cs="Arial"/>
          <w:b/>
        </w:rPr>
        <w:t>.- Clausulas Generales (a llenar por SRI</w:t>
      </w:r>
      <w:r w:rsidR="004A3DAC" w:rsidRPr="00B168B9">
        <w:rPr>
          <w:rFonts w:asciiTheme="majorHAnsi" w:hAnsiTheme="majorHAnsi" w:cs="Arial"/>
          <w:b/>
        </w:rPr>
        <w:t>, según corresponda</w:t>
      </w:r>
      <w:r w:rsidR="00D3042F" w:rsidRPr="00B168B9">
        <w:rPr>
          <w:rFonts w:asciiTheme="majorHAnsi" w:hAnsiTheme="majorHAnsi" w:cs="Arial"/>
          <w:b/>
        </w:rPr>
        <w:t>):</w:t>
      </w:r>
    </w:p>
    <w:p w14:paraId="36558BFD" w14:textId="77777777" w:rsidR="00D3042F" w:rsidRPr="00B168B9" w:rsidRDefault="00D3042F" w:rsidP="00AB71B7">
      <w:pPr>
        <w:rPr>
          <w:rFonts w:asciiTheme="majorHAnsi" w:hAnsiTheme="majorHAnsi" w:cs="Arial"/>
        </w:rPr>
      </w:pP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655"/>
      </w:tblGrid>
      <w:tr w:rsidR="00D3042F" w:rsidRPr="00B168B9" w14:paraId="2617AB61" w14:textId="77777777" w:rsidTr="004C1F99">
        <w:trPr>
          <w:trHeight w:val="312"/>
        </w:trPr>
        <w:tc>
          <w:tcPr>
            <w:tcW w:w="2617" w:type="dxa"/>
            <w:vAlign w:val="center"/>
          </w:tcPr>
          <w:p w14:paraId="0AE84381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Objeto del Contrato:</w:t>
            </w:r>
          </w:p>
        </w:tc>
        <w:tc>
          <w:tcPr>
            <w:tcW w:w="7655" w:type="dxa"/>
            <w:vAlign w:val="center"/>
          </w:tcPr>
          <w:p w14:paraId="0B725022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  <w:p w14:paraId="3B78D888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</w:tc>
      </w:tr>
      <w:tr w:rsidR="00CF224C" w:rsidRPr="00B168B9" w14:paraId="7A33A875" w14:textId="77777777" w:rsidTr="004C1F99">
        <w:trPr>
          <w:trHeight w:val="312"/>
        </w:trPr>
        <w:tc>
          <w:tcPr>
            <w:tcW w:w="2617" w:type="dxa"/>
            <w:vAlign w:val="center"/>
          </w:tcPr>
          <w:p w14:paraId="75167723" w14:textId="77777777" w:rsidR="00CF224C" w:rsidRPr="00B168B9" w:rsidRDefault="00CF224C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Ubicación:</w:t>
            </w:r>
          </w:p>
          <w:p w14:paraId="79E55DD1" w14:textId="12862C01" w:rsidR="00CF224C" w:rsidRPr="00B168B9" w:rsidRDefault="003C556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(indicar etapa en ZF)</w:t>
            </w:r>
          </w:p>
        </w:tc>
        <w:tc>
          <w:tcPr>
            <w:tcW w:w="7655" w:type="dxa"/>
            <w:vAlign w:val="center"/>
          </w:tcPr>
          <w:p w14:paraId="6F4D0E8A" w14:textId="77777777" w:rsidR="00CF224C" w:rsidRPr="00B168B9" w:rsidRDefault="00CF224C" w:rsidP="00AB71B7">
            <w:pPr>
              <w:rPr>
                <w:rFonts w:asciiTheme="majorHAnsi" w:hAnsiTheme="majorHAnsi" w:cs="Arial"/>
              </w:rPr>
            </w:pPr>
          </w:p>
        </w:tc>
      </w:tr>
      <w:tr w:rsidR="00D3042F" w:rsidRPr="00B168B9" w14:paraId="4E2FF7E3" w14:textId="77777777" w:rsidTr="00B168B9">
        <w:trPr>
          <w:trHeight w:val="576"/>
        </w:trPr>
        <w:tc>
          <w:tcPr>
            <w:tcW w:w="2617" w:type="dxa"/>
            <w:vAlign w:val="center"/>
          </w:tcPr>
          <w:p w14:paraId="2AD2991A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Deslindes y Dimensiones:</w:t>
            </w:r>
          </w:p>
          <w:p w14:paraId="6C483304" w14:textId="77777777" w:rsidR="00CF224C" w:rsidRPr="00B168B9" w:rsidRDefault="00CF224C" w:rsidP="00AB71B7">
            <w:pPr>
              <w:rPr>
                <w:rFonts w:asciiTheme="majorHAnsi" w:hAnsiTheme="majorHAnsi" w:cs="Arial"/>
              </w:rPr>
            </w:pPr>
          </w:p>
        </w:tc>
        <w:tc>
          <w:tcPr>
            <w:tcW w:w="7655" w:type="dxa"/>
            <w:vAlign w:val="center"/>
          </w:tcPr>
          <w:p w14:paraId="28D9FF9D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</w:tc>
      </w:tr>
      <w:tr w:rsidR="00D3042F" w:rsidRPr="00B168B9" w14:paraId="0E8FFD89" w14:textId="77777777" w:rsidTr="00B168B9">
        <w:trPr>
          <w:trHeight w:val="389"/>
        </w:trPr>
        <w:tc>
          <w:tcPr>
            <w:tcW w:w="2617" w:type="dxa"/>
            <w:vAlign w:val="center"/>
          </w:tcPr>
          <w:p w14:paraId="0481C93F" w14:textId="46F35920" w:rsidR="00D3042F" w:rsidRPr="00B168B9" w:rsidRDefault="00D3042F" w:rsidP="000B72A6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Renta:</w:t>
            </w:r>
          </w:p>
        </w:tc>
        <w:tc>
          <w:tcPr>
            <w:tcW w:w="7655" w:type="dxa"/>
            <w:vAlign w:val="center"/>
          </w:tcPr>
          <w:p w14:paraId="02122E89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</w:tc>
      </w:tr>
      <w:tr w:rsidR="00D3042F" w:rsidRPr="00B168B9" w14:paraId="1AC39115" w14:textId="77777777" w:rsidTr="00B168B9">
        <w:trPr>
          <w:trHeight w:val="355"/>
        </w:trPr>
        <w:tc>
          <w:tcPr>
            <w:tcW w:w="2617" w:type="dxa"/>
            <w:vAlign w:val="center"/>
          </w:tcPr>
          <w:p w14:paraId="68116769" w14:textId="703BF358" w:rsidR="00D3042F" w:rsidRPr="00B168B9" w:rsidRDefault="00D3042F" w:rsidP="000B72A6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Plazo:</w:t>
            </w:r>
          </w:p>
        </w:tc>
        <w:tc>
          <w:tcPr>
            <w:tcW w:w="7655" w:type="dxa"/>
            <w:vAlign w:val="center"/>
          </w:tcPr>
          <w:p w14:paraId="7EB90361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</w:tc>
      </w:tr>
      <w:tr w:rsidR="00CF224C" w:rsidRPr="00B168B9" w14:paraId="72EB4005" w14:textId="77777777" w:rsidTr="004C1F99">
        <w:trPr>
          <w:trHeight w:val="312"/>
        </w:trPr>
        <w:tc>
          <w:tcPr>
            <w:tcW w:w="2617" w:type="dxa"/>
            <w:vAlign w:val="center"/>
          </w:tcPr>
          <w:p w14:paraId="5BA19B62" w14:textId="77777777" w:rsidR="00CF224C" w:rsidRPr="00B168B9" w:rsidRDefault="005603E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 xml:space="preserve">Fecha </w:t>
            </w:r>
            <w:r w:rsidR="00CF224C" w:rsidRPr="00B168B9">
              <w:rPr>
                <w:rFonts w:asciiTheme="majorHAnsi" w:hAnsiTheme="majorHAnsi" w:cs="Arial"/>
              </w:rPr>
              <w:t>Inicio Contrato:</w:t>
            </w:r>
          </w:p>
        </w:tc>
        <w:tc>
          <w:tcPr>
            <w:tcW w:w="7655" w:type="dxa"/>
            <w:vAlign w:val="center"/>
          </w:tcPr>
          <w:p w14:paraId="61D2E6C0" w14:textId="77777777" w:rsidR="00CF224C" w:rsidRPr="00B168B9" w:rsidRDefault="00CF224C" w:rsidP="00AB71B7">
            <w:pPr>
              <w:rPr>
                <w:rFonts w:asciiTheme="majorHAnsi" w:hAnsiTheme="majorHAnsi" w:cs="Arial"/>
              </w:rPr>
            </w:pPr>
          </w:p>
        </w:tc>
      </w:tr>
      <w:tr w:rsidR="00CF224C" w:rsidRPr="00B168B9" w14:paraId="232D296F" w14:textId="77777777" w:rsidTr="004C1F99">
        <w:trPr>
          <w:trHeight w:val="312"/>
        </w:trPr>
        <w:tc>
          <w:tcPr>
            <w:tcW w:w="2617" w:type="dxa"/>
            <w:vAlign w:val="center"/>
          </w:tcPr>
          <w:p w14:paraId="4603EBB7" w14:textId="77777777" w:rsidR="00CF224C" w:rsidRPr="00B168B9" w:rsidRDefault="005603ED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 xml:space="preserve">Fecha </w:t>
            </w:r>
            <w:r w:rsidR="00CF224C" w:rsidRPr="00B168B9">
              <w:rPr>
                <w:rFonts w:asciiTheme="majorHAnsi" w:hAnsiTheme="majorHAnsi" w:cs="Arial"/>
              </w:rPr>
              <w:t>Inicio de Cobro:</w:t>
            </w:r>
          </w:p>
        </w:tc>
        <w:tc>
          <w:tcPr>
            <w:tcW w:w="7655" w:type="dxa"/>
            <w:vAlign w:val="center"/>
          </w:tcPr>
          <w:p w14:paraId="1F76948A" w14:textId="77777777" w:rsidR="00CF224C" w:rsidRPr="00B168B9" w:rsidRDefault="00CF224C" w:rsidP="00AB71B7">
            <w:pPr>
              <w:rPr>
                <w:rFonts w:asciiTheme="majorHAnsi" w:hAnsiTheme="majorHAnsi" w:cs="Arial"/>
              </w:rPr>
            </w:pPr>
          </w:p>
        </w:tc>
      </w:tr>
      <w:tr w:rsidR="00CF224C" w:rsidRPr="00B168B9" w14:paraId="4338D1FD" w14:textId="77777777" w:rsidTr="004C1F99">
        <w:trPr>
          <w:trHeight w:val="312"/>
        </w:trPr>
        <w:tc>
          <w:tcPr>
            <w:tcW w:w="2617" w:type="dxa"/>
            <w:vAlign w:val="center"/>
          </w:tcPr>
          <w:p w14:paraId="169B3CC0" w14:textId="77777777" w:rsidR="00CF224C" w:rsidRPr="00B168B9" w:rsidRDefault="00CF224C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Período de Renovación del Contrato:</w:t>
            </w:r>
          </w:p>
        </w:tc>
        <w:tc>
          <w:tcPr>
            <w:tcW w:w="7655" w:type="dxa"/>
            <w:vAlign w:val="center"/>
          </w:tcPr>
          <w:p w14:paraId="5C7658C8" w14:textId="77777777" w:rsidR="00CF224C" w:rsidRPr="00B168B9" w:rsidRDefault="00CF224C" w:rsidP="00AB71B7">
            <w:pPr>
              <w:rPr>
                <w:rFonts w:asciiTheme="majorHAnsi" w:hAnsiTheme="majorHAnsi" w:cs="Arial"/>
              </w:rPr>
            </w:pPr>
          </w:p>
        </w:tc>
      </w:tr>
      <w:tr w:rsidR="00CF224C" w:rsidRPr="00B168B9" w14:paraId="28F8BC6F" w14:textId="77777777" w:rsidTr="00CF224C">
        <w:trPr>
          <w:trHeight w:val="312"/>
        </w:trPr>
        <w:tc>
          <w:tcPr>
            <w:tcW w:w="2617" w:type="dxa"/>
            <w:vAlign w:val="center"/>
          </w:tcPr>
          <w:p w14:paraId="75DCAEDF" w14:textId="77777777" w:rsidR="00CF224C" w:rsidRPr="00B168B9" w:rsidRDefault="00CF224C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Aviso término contrato:</w:t>
            </w:r>
          </w:p>
        </w:tc>
        <w:tc>
          <w:tcPr>
            <w:tcW w:w="7655" w:type="dxa"/>
            <w:vAlign w:val="center"/>
          </w:tcPr>
          <w:p w14:paraId="2E2DAAA8" w14:textId="77777777" w:rsidR="00CF224C" w:rsidRPr="00B168B9" w:rsidRDefault="00CF224C" w:rsidP="00AB71B7">
            <w:pPr>
              <w:rPr>
                <w:rFonts w:asciiTheme="majorHAnsi" w:hAnsiTheme="majorHAnsi" w:cs="Arial"/>
              </w:rPr>
            </w:pPr>
          </w:p>
        </w:tc>
      </w:tr>
      <w:tr w:rsidR="00D3042F" w:rsidRPr="00B168B9" w14:paraId="60485E4B" w14:textId="77777777" w:rsidTr="00CF224C">
        <w:trPr>
          <w:trHeight w:val="312"/>
        </w:trPr>
        <w:tc>
          <w:tcPr>
            <w:tcW w:w="2617" w:type="dxa"/>
            <w:vAlign w:val="center"/>
          </w:tcPr>
          <w:p w14:paraId="6961BA26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Gastos Comunes:</w:t>
            </w:r>
          </w:p>
        </w:tc>
        <w:tc>
          <w:tcPr>
            <w:tcW w:w="7655" w:type="dxa"/>
            <w:vAlign w:val="center"/>
          </w:tcPr>
          <w:p w14:paraId="652F3D1D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</w:tc>
      </w:tr>
      <w:tr w:rsidR="00D3042F" w:rsidRPr="00B168B9" w14:paraId="76AB5776" w14:textId="77777777" w:rsidTr="000B72A6">
        <w:trPr>
          <w:trHeight w:val="434"/>
        </w:trPr>
        <w:tc>
          <w:tcPr>
            <w:tcW w:w="2617" w:type="dxa"/>
            <w:vAlign w:val="center"/>
          </w:tcPr>
          <w:p w14:paraId="33744CFC" w14:textId="2483D2D5" w:rsidR="00D3042F" w:rsidRPr="00B168B9" w:rsidRDefault="00D3042F" w:rsidP="000B72A6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 xml:space="preserve">Destino </w:t>
            </w:r>
            <w:r w:rsidR="004A3DAC" w:rsidRPr="00B168B9">
              <w:rPr>
                <w:rFonts w:asciiTheme="majorHAnsi" w:hAnsiTheme="majorHAnsi" w:cs="Arial"/>
              </w:rPr>
              <w:t xml:space="preserve">- </w:t>
            </w:r>
            <w:r w:rsidRPr="00B168B9">
              <w:rPr>
                <w:rFonts w:asciiTheme="majorHAnsi" w:hAnsiTheme="majorHAnsi" w:cs="Arial"/>
              </w:rPr>
              <w:t>Objeto:</w:t>
            </w:r>
          </w:p>
        </w:tc>
        <w:tc>
          <w:tcPr>
            <w:tcW w:w="7655" w:type="dxa"/>
            <w:vAlign w:val="center"/>
          </w:tcPr>
          <w:p w14:paraId="0FBA3C63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</w:tc>
      </w:tr>
      <w:tr w:rsidR="00D3042F" w:rsidRPr="00B168B9" w14:paraId="13788428" w14:textId="77777777" w:rsidTr="00CF224C">
        <w:trPr>
          <w:trHeight w:val="312"/>
        </w:trPr>
        <w:tc>
          <w:tcPr>
            <w:tcW w:w="2617" w:type="dxa"/>
            <w:vAlign w:val="center"/>
          </w:tcPr>
          <w:p w14:paraId="26473E3C" w14:textId="77777777" w:rsidR="00D3042F" w:rsidRPr="00B168B9" w:rsidRDefault="0091021B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Derecho</w:t>
            </w:r>
            <w:r w:rsidR="00D3042F" w:rsidRPr="00B168B9">
              <w:rPr>
                <w:rFonts w:asciiTheme="majorHAnsi" w:hAnsiTheme="majorHAnsi" w:cs="Arial"/>
              </w:rPr>
              <w:t xml:space="preserve"> </w:t>
            </w:r>
            <w:r w:rsidR="004A3DAC" w:rsidRPr="00B168B9">
              <w:rPr>
                <w:rFonts w:asciiTheme="majorHAnsi" w:hAnsiTheme="majorHAnsi" w:cs="Arial"/>
              </w:rPr>
              <w:t xml:space="preserve">de </w:t>
            </w:r>
            <w:r w:rsidR="00D3042F" w:rsidRPr="00B168B9">
              <w:rPr>
                <w:rFonts w:asciiTheme="majorHAnsi" w:hAnsiTheme="majorHAnsi" w:cs="Arial"/>
              </w:rPr>
              <w:t>Asignación:</w:t>
            </w:r>
          </w:p>
        </w:tc>
        <w:tc>
          <w:tcPr>
            <w:tcW w:w="7655" w:type="dxa"/>
            <w:vAlign w:val="center"/>
          </w:tcPr>
          <w:p w14:paraId="162B3AB9" w14:textId="77777777" w:rsidR="00D3042F" w:rsidRPr="00B168B9" w:rsidRDefault="0091021B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Monto:                           Cuotas:</w:t>
            </w:r>
          </w:p>
        </w:tc>
      </w:tr>
      <w:tr w:rsidR="00D3042F" w:rsidRPr="00B168B9" w14:paraId="69804BD1" w14:textId="77777777" w:rsidTr="00B168B9">
        <w:trPr>
          <w:trHeight w:val="362"/>
        </w:trPr>
        <w:tc>
          <w:tcPr>
            <w:tcW w:w="2617" w:type="dxa"/>
            <w:vAlign w:val="center"/>
          </w:tcPr>
          <w:p w14:paraId="1172A7CF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Garantía</w:t>
            </w:r>
            <w:r w:rsidR="004A3DAC" w:rsidRPr="00B168B9">
              <w:rPr>
                <w:rFonts w:asciiTheme="majorHAnsi" w:hAnsiTheme="majorHAnsi" w:cs="Arial"/>
              </w:rPr>
              <w:t>s</w:t>
            </w:r>
            <w:r w:rsidR="005603ED" w:rsidRPr="00B168B9">
              <w:rPr>
                <w:rFonts w:asciiTheme="majorHAnsi" w:hAnsiTheme="majorHAnsi" w:cs="Arial"/>
              </w:rPr>
              <w:t>:</w:t>
            </w:r>
          </w:p>
        </w:tc>
        <w:tc>
          <w:tcPr>
            <w:tcW w:w="7655" w:type="dxa"/>
            <w:vAlign w:val="center"/>
          </w:tcPr>
          <w:p w14:paraId="769C694B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</w:tc>
      </w:tr>
      <w:tr w:rsidR="00D3042F" w:rsidRPr="00B168B9" w14:paraId="45A1CC80" w14:textId="77777777" w:rsidTr="00CF224C">
        <w:trPr>
          <w:trHeight w:val="312"/>
        </w:trPr>
        <w:tc>
          <w:tcPr>
            <w:tcW w:w="2617" w:type="dxa"/>
            <w:vAlign w:val="center"/>
          </w:tcPr>
          <w:p w14:paraId="79E98E94" w14:textId="77777777" w:rsidR="00D3042F" w:rsidRPr="00B168B9" w:rsidRDefault="00CF224C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 xml:space="preserve">Fondo </w:t>
            </w:r>
            <w:r w:rsidR="004A3DAC" w:rsidRPr="00B168B9">
              <w:rPr>
                <w:rFonts w:asciiTheme="majorHAnsi" w:hAnsiTheme="majorHAnsi" w:cs="Arial"/>
              </w:rPr>
              <w:t xml:space="preserve">de </w:t>
            </w:r>
            <w:r w:rsidRPr="00B168B9">
              <w:rPr>
                <w:rFonts w:asciiTheme="majorHAnsi" w:hAnsiTheme="majorHAnsi" w:cs="Arial"/>
              </w:rPr>
              <w:t>Promoción:</w:t>
            </w:r>
          </w:p>
        </w:tc>
        <w:tc>
          <w:tcPr>
            <w:tcW w:w="7655" w:type="dxa"/>
            <w:vAlign w:val="center"/>
          </w:tcPr>
          <w:p w14:paraId="100FB50F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</w:tc>
      </w:tr>
      <w:tr w:rsidR="00CF224C" w:rsidRPr="00B168B9" w14:paraId="2904A9D0" w14:textId="77777777" w:rsidTr="00CF224C">
        <w:trPr>
          <w:trHeight w:val="312"/>
        </w:trPr>
        <w:tc>
          <w:tcPr>
            <w:tcW w:w="2617" w:type="dxa"/>
            <w:vAlign w:val="center"/>
          </w:tcPr>
          <w:p w14:paraId="6B2F3259" w14:textId="77777777" w:rsidR="00CF224C" w:rsidRPr="00B168B9" w:rsidRDefault="0091021B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Informe de ventas:</w:t>
            </w:r>
          </w:p>
        </w:tc>
        <w:tc>
          <w:tcPr>
            <w:tcW w:w="7655" w:type="dxa"/>
            <w:vAlign w:val="center"/>
          </w:tcPr>
          <w:p w14:paraId="0CAB7719" w14:textId="77777777" w:rsidR="00CF224C" w:rsidRPr="00B168B9" w:rsidRDefault="0091021B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 xml:space="preserve">Libro de ventas (  )  Archivo Plano (  )  Planilla </w:t>
            </w:r>
            <w:proofErr w:type="spellStart"/>
            <w:r w:rsidRPr="00B168B9">
              <w:rPr>
                <w:rFonts w:asciiTheme="majorHAnsi" w:hAnsiTheme="majorHAnsi" w:cs="Arial"/>
              </w:rPr>
              <w:t>excel</w:t>
            </w:r>
            <w:proofErr w:type="spellEnd"/>
            <w:r w:rsidRPr="00B168B9">
              <w:rPr>
                <w:rFonts w:asciiTheme="majorHAnsi" w:hAnsiTheme="majorHAnsi" w:cs="Arial"/>
              </w:rPr>
              <w:t xml:space="preserve"> (  )</w:t>
            </w:r>
          </w:p>
        </w:tc>
      </w:tr>
      <w:tr w:rsidR="0091021B" w:rsidRPr="00B168B9" w14:paraId="14F078FF" w14:textId="77777777" w:rsidTr="00543E01">
        <w:trPr>
          <w:trHeight w:val="779"/>
        </w:trPr>
        <w:tc>
          <w:tcPr>
            <w:tcW w:w="2617" w:type="dxa"/>
            <w:vAlign w:val="center"/>
          </w:tcPr>
          <w:p w14:paraId="32F35F17" w14:textId="77777777" w:rsidR="0091021B" w:rsidRPr="00B168B9" w:rsidRDefault="0091021B" w:rsidP="00AB71B7">
            <w:pPr>
              <w:rPr>
                <w:rFonts w:asciiTheme="majorHAnsi" w:hAnsiTheme="majorHAnsi" w:cs="Arial"/>
              </w:rPr>
            </w:pPr>
            <w:r w:rsidRPr="00B168B9">
              <w:rPr>
                <w:rFonts w:asciiTheme="majorHAnsi" w:hAnsiTheme="majorHAnsi" w:cs="Arial"/>
              </w:rPr>
              <w:t>Otros:</w:t>
            </w:r>
          </w:p>
          <w:p w14:paraId="3D93B69E" w14:textId="77777777" w:rsidR="0091021B" w:rsidRPr="00B168B9" w:rsidRDefault="0091021B" w:rsidP="00AB71B7">
            <w:pPr>
              <w:rPr>
                <w:rFonts w:asciiTheme="majorHAnsi" w:hAnsiTheme="majorHAnsi" w:cs="Arial"/>
              </w:rPr>
            </w:pPr>
          </w:p>
        </w:tc>
        <w:tc>
          <w:tcPr>
            <w:tcW w:w="7655" w:type="dxa"/>
            <w:vAlign w:val="center"/>
          </w:tcPr>
          <w:p w14:paraId="66D1AD41" w14:textId="77777777" w:rsidR="0091021B" w:rsidRPr="00B168B9" w:rsidRDefault="0091021B" w:rsidP="00AB71B7">
            <w:pPr>
              <w:rPr>
                <w:rFonts w:asciiTheme="majorHAnsi" w:hAnsiTheme="majorHAnsi" w:cs="Arial"/>
              </w:rPr>
            </w:pPr>
          </w:p>
        </w:tc>
      </w:tr>
    </w:tbl>
    <w:p w14:paraId="685E9511" w14:textId="77777777" w:rsidR="004A3DAC" w:rsidRPr="00B168B9" w:rsidRDefault="004A3DAC" w:rsidP="00E16413">
      <w:pPr>
        <w:rPr>
          <w:rFonts w:asciiTheme="majorHAnsi" w:hAnsiTheme="majorHAnsi" w:cs="Arial"/>
        </w:rPr>
      </w:pPr>
    </w:p>
    <w:p w14:paraId="0F89A37E" w14:textId="77777777" w:rsidR="00D3042F" w:rsidRPr="00B168B9" w:rsidRDefault="009D0E2C" w:rsidP="00E16413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lastRenderedPageBreak/>
        <w:t>9</w:t>
      </w:r>
      <w:r w:rsidR="00D3042F" w:rsidRPr="00B168B9">
        <w:rPr>
          <w:rFonts w:asciiTheme="majorHAnsi" w:hAnsiTheme="majorHAnsi" w:cs="Arial"/>
          <w:b/>
        </w:rPr>
        <w:t>.- Observaciones:</w:t>
      </w:r>
    </w:p>
    <w:p w14:paraId="2E51C4FC" w14:textId="77777777" w:rsidR="00D3042F" w:rsidRPr="00B168B9" w:rsidRDefault="00D3042F" w:rsidP="00E16413">
      <w:pPr>
        <w:rPr>
          <w:rFonts w:asciiTheme="majorHAnsi" w:hAnsiTheme="majorHAnsi" w:cs="Arial"/>
        </w:rPr>
      </w:pP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2"/>
      </w:tblGrid>
      <w:tr w:rsidR="00D3042F" w:rsidRPr="00B168B9" w14:paraId="383ED6A9" w14:textId="77777777" w:rsidTr="00CF224C">
        <w:trPr>
          <w:trHeight w:val="3488"/>
        </w:trPr>
        <w:tc>
          <w:tcPr>
            <w:tcW w:w="10272" w:type="dxa"/>
            <w:vAlign w:val="center"/>
          </w:tcPr>
          <w:p w14:paraId="11FEB178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  <w:p w14:paraId="72EB0BBA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  <w:p w14:paraId="3E2DD52F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  <w:p w14:paraId="7F58343A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  <w:p w14:paraId="75D89233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  <w:p w14:paraId="106D958F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  <w:p w14:paraId="570F3922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  <w:p w14:paraId="7E0FB14D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  <w:p w14:paraId="3B11E304" w14:textId="77777777" w:rsidR="00D3042F" w:rsidRPr="00B168B9" w:rsidRDefault="00D3042F" w:rsidP="00AB71B7">
            <w:pPr>
              <w:rPr>
                <w:rFonts w:asciiTheme="majorHAnsi" w:hAnsiTheme="majorHAnsi" w:cs="Arial"/>
              </w:rPr>
            </w:pPr>
          </w:p>
        </w:tc>
      </w:tr>
    </w:tbl>
    <w:p w14:paraId="5DBDF2CD" w14:textId="77777777" w:rsidR="00892C87" w:rsidRPr="00B168B9" w:rsidRDefault="00892C87" w:rsidP="00AB71B7">
      <w:pPr>
        <w:rPr>
          <w:rFonts w:asciiTheme="majorHAnsi" w:hAnsiTheme="majorHAnsi" w:cs="Arial"/>
        </w:rPr>
      </w:pPr>
    </w:p>
    <w:p w14:paraId="5B188168" w14:textId="77777777" w:rsidR="00892C87" w:rsidRPr="00B168B9" w:rsidRDefault="00892C87" w:rsidP="00BE36F3">
      <w:pPr>
        <w:rPr>
          <w:rFonts w:asciiTheme="majorHAnsi" w:hAnsiTheme="majorHAnsi" w:cs="Arial"/>
        </w:rPr>
      </w:pPr>
    </w:p>
    <w:p w14:paraId="562951F0" w14:textId="77777777" w:rsidR="005603ED" w:rsidRPr="00B168B9" w:rsidRDefault="005603ED" w:rsidP="00BE36F3">
      <w:pPr>
        <w:rPr>
          <w:rFonts w:asciiTheme="majorHAnsi" w:hAnsiTheme="majorHAnsi" w:cs="Arial"/>
        </w:rPr>
      </w:pPr>
    </w:p>
    <w:p w14:paraId="0A395841" w14:textId="77777777" w:rsidR="005603ED" w:rsidRPr="00B168B9" w:rsidRDefault="005603ED" w:rsidP="00BE36F3">
      <w:pPr>
        <w:rPr>
          <w:rFonts w:asciiTheme="majorHAnsi" w:hAnsiTheme="majorHAnsi" w:cs="Arial"/>
        </w:rPr>
      </w:pPr>
    </w:p>
    <w:p w14:paraId="54FB76F3" w14:textId="77777777" w:rsidR="00D3042F" w:rsidRPr="00B168B9" w:rsidRDefault="00D3042F" w:rsidP="00E16413">
      <w:pPr>
        <w:rPr>
          <w:rFonts w:asciiTheme="majorHAnsi" w:hAnsiTheme="majorHAnsi" w:cs="Arial"/>
        </w:rPr>
      </w:pPr>
    </w:p>
    <w:p w14:paraId="4E0F311A" w14:textId="77777777" w:rsidR="00CB4AFA" w:rsidRPr="00B168B9" w:rsidRDefault="00CB4AFA" w:rsidP="00E16413">
      <w:pPr>
        <w:rPr>
          <w:rFonts w:asciiTheme="majorHAnsi" w:hAnsiTheme="majorHAnsi" w:cs="Arial"/>
        </w:rPr>
      </w:pPr>
    </w:p>
    <w:p w14:paraId="37DB90B5" w14:textId="77777777" w:rsidR="00CB4AFA" w:rsidRPr="00B168B9" w:rsidRDefault="00CB4AFA" w:rsidP="00E16413">
      <w:pPr>
        <w:rPr>
          <w:rFonts w:asciiTheme="majorHAnsi" w:hAnsiTheme="majorHAnsi" w:cs="Arial"/>
        </w:rPr>
      </w:pPr>
    </w:p>
    <w:p w14:paraId="7D4B368F" w14:textId="77777777" w:rsidR="00221FD1" w:rsidRPr="00B168B9" w:rsidRDefault="00221FD1" w:rsidP="00E16413">
      <w:pPr>
        <w:rPr>
          <w:rFonts w:asciiTheme="majorHAnsi" w:hAnsiTheme="majorHAnsi" w:cs="Arial"/>
        </w:rPr>
      </w:pPr>
    </w:p>
    <w:p w14:paraId="4978FEBD" w14:textId="77777777" w:rsidR="00892C87" w:rsidRPr="00B168B9" w:rsidRDefault="005603ED" w:rsidP="00E16413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</w:rPr>
        <w:t xml:space="preserve">                          </w:t>
      </w:r>
      <w:r w:rsidR="00892C87" w:rsidRPr="00B168B9">
        <w:rPr>
          <w:rFonts w:asciiTheme="majorHAnsi" w:hAnsiTheme="majorHAnsi" w:cs="Arial"/>
          <w:b/>
        </w:rPr>
        <w:t>Firma</w:t>
      </w:r>
    </w:p>
    <w:p w14:paraId="41D17CFD" w14:textId="77777777" w:rsidR="00A64D3A" w:rsidRPr="00B168B9" w:rsidRDefault="00892C87" w:rsidP="00A64D3A">
      <w:pPr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t xml:space="preserve">            Representante Legal</w:t>
      </w:r>
    </w:p>
    <w:p w14:paraId="1CB4D812" w14:textId="77777777" w:rsidR="00A64D3A" w:rsidRPr="00B168B9" w:rsidRDefault="00A64D3A" w:rsidP="00A64D3A">
      <w:pPr>
        <w:rPr>
          <w:rFonts w:asciiTheme="majorHAnsi" w:hAnsiTheme="majorHAnsi" w:cs="Arial"/>
          <w:b/>
        </w:rPr>
      </w:pPr>
    </w:p>
    <w:p w14:paraId="60D1DC11" w14:textId="77777777" w:rsidR="00472FD5" w:rsidRPr="00B168B9" w:rsidRDefault="00472FD5">
      <w:pPr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br w:type="page"/>
      </w:r>
    </w:p>
    <w:p w14:paraId="6DF4547C" w14:textId="77777777" w:rsidR="001962C2" w:rsidRPr="00B168B9" w:rsidRDefault="00E46249" w:rsidP="00A64D3A">
      <w:pPr>
        <w:jc w:val="center"/>
        <w:rPr>
          <w:rFonts w:asciiTheme="majorHAnsi" w:hAnsiTheme="majorHAnsi" w:cs="Arial"/>
          <w:b/>
        </w:rPr>
      </w:pPr>
      <w:r w:rsidRPr="00B168B9">
        <w:rPr>
          <w:rFonts w:asciiTheme="majorHAnsi" w:hAnsiTheme="majorHAnsi"/>
          <w:b/>
        </w:rPr>
        <w:lastRenderedPageBreak/>
        <w:t xml:space="preserve">ANTECEDENTES </w:t>
      </w:r>
      <w:r w:rsidR="001962C2" w:rsidRPr="00B168B9">
        <w:rPr>
          <w:rFonts w:asciiTheme="majorHAnsi" w:hAnsiTheme="majorHAnsi"/>
          <w:b/>
        </w:rPr>
        <w:t>REQUERIDOS</w:t>
      </w:r>
    </w:p>
    <w:p w14:paraId="515A10DB" w14:textId="2458709C" w:rsidR="00CF224C" w:rsidRPr="00B168B9" w:rsidRDefault="00CF224C" w:rsidP="001962C2">
      <w:pPr>
        <w:jc w:val="center"/>
        <w:rPr>
          <w:rFonts w:asciiTheme="majorHAnsi" w:hAnsiTheme="majorHAnsi"/>
          <w:b/>
        </w:rPr>
      </w:pPr>
    </w:p>
    <w:p w14:paraId="6FE4E6FD" w14:textId="77777777" w:rsidR="00B168B9" w:rsidRPr="00B168B9" w:rsidRDefault="00B168B9" w:rsidP="001962C2">
      <w:pPr>
        <w:jc w:val="center"/>
        <w:rPr>
          <w:rFonts w:asciiTheme="majorHAnsi" w:hAnsiTheme="majorHAnsi"/>
          <w:b/>
        </w:rPr>
      </w:pPr>
    </w:p>
    <w:p w14:paraId="07458C7C" w14:textId="77777777" w:rsidR="006454AA" w:rsidRPr="00B168B9" w:rsidRDefault="004A3DAC" w:rsidP="000B3D96">
      <w:pPr>
        <w:rPr>
          <w:rFonts w:asciiTheme="majorHAnsi" w:hAnsiTheme="majorHAnsi"/>
        </w:rPr>
      </w:pPr>
      <w:r w:rsidRPr="00B168B9">
        <w:rPr>
          <w:rFonts w:asciiTheme="majorHAnsi" w:hAnsiTheme="majorHAnsi"/>
        </w:rPr>
        <w:t>Se deben a</w:t>
      </w:r>
      <w:r w:rsidR="006454AA" w:rsidRPr="00B168B9">
        <w:rPr>
          <w:rFonts w:asciiTheme="majorHAnsi" w:hAnsiTheme="majorHAnsi"/>
        </w:rPr>
        <w:t>compañar los siguientes</w:t>
      </w:r>
      <w:r w:rsidR="004C1F99" w:rsidRPr="00B168B9">
        <w:rPr>
          <w:rFonts w:asciiTheme="majorHAnsi" w:hAnsiTheme="majorHAnsi"/>
        </w:rPr>
        <w:t xml:space="preserve"> </w:t>
      </w:r>
      <w:r w:rsidR="00E46249" w:rsidRPr="00B168B9">
        <w:rPr>
          <w:rFonts w:asciiTheme="majorHAnsi" w:hAnsiTheme="majorHAnsi"/>
        </w:rPr>
        <w:t xml:space="preserve">antecedentes </w:t>
      </w:r>
      <w:r w:rsidR="006454AA" w:rsidRPr="00B168B9">
        <w:rPr>
          <w:rFonts w:asciiTheme="majorHAnsi" w:hAnsiTheme="majorHAnsi"/>
        </w:rPr>
        <w:t xml:space="preserve">a </w:t>
      </w:r>
      <w:r w:rsidRPr="00B168B9">
        <w:rPr>
          <w:rFonts w:asciiTheme="majorHAnsi" w:hAnsiTheme="majorHAnsi"/>
        </w:rPr>
        <w:t xml:space="preserve">la </w:t>
      </w:r>
      <w:r w:rsidR="00CB4AFA" w:rsidRPr="00B168B9">
        <w:rPr>
          <w:rFonts w:asciiTheme="majorHAnsi" w:hAnsiTheme="majorHAnsi"/>
        </w:rPr>
        <w:t>Ficha/</w:t>
      </w:r>
      <w:r w:rsidR="001E3DEA" w:rsidRPr="00B168B9">
        <w:rPr>
          <w:rFonts w:asciiTheme="majorHAnsi" w:hAnsiTheme="majorHAnsi"/>
        </w:rPr>
        <w:t>Solicitud</w:t>
      </w:r>
      <w:r w:rsidR="006F7359" w:rsidRPr="00B168B9">
        <w:rPr>
          <w:rFonts w:asciiTheme="majorHAnsi" w:hAnsiTheme="majorHAnsi"/>
        </w:rPr>
        <w:t>:</w:t>
      </w:r>
    </w:p>
    <w:p w14:paraId="122B2C3E" w14:textId="77777777" w:rsidR="00633AC9" w:rsidRPr="00B168B9" w:rsidRDefault="00633AC9" w:rsidP="00AB71B7">
      <w:pPr>
        <w:jc w:val="center"/>
        <w:rPr>
          <w:rFonts w:asciiTheme="majorHAnsi" w:hAnsiTheme="majorHAnsi"/>
          <w:b/>
        </w:rPr>
      </w:pPr>
    </w:p>
    <w:p w14:paraId="1D4D0D09" w14:textId="77777777" w:rsidR="001962C2" w:rsidRPr="00B168B9" w:rsidRDefault="001962C2" w:rsidP="00BE36F3">
      <w:pPr>
        <w:numPr>
          <w:ilvl w:val="0"/>
          <w:numId w:val="1"/>
        </w:numPr>
        <w:jc w:val="both"/>
        <w:rPr>
          <w:rFonts w:asciiTheme="majorHAnsi" w:hAnsiTheme="majorHAnsi" w:cs="Arial"/>
          <w:b/>
        </w:rPr>
      </w:pPr>
      <w:r w:rsidRPr="00B168B9">
        <w:rPr>
          <w:rFonts w:asciiTheme="majorHAnsi" w:hAnsiTheme="majorHAnsi" w:cs="Arial"/>
          <w:b/>
        </w:rPr>
        <w:t>Persona Natural</w:t>
      </w:r>
    </w:p>
    <w:p w14:paraId="2FF9C2D3" w14:textId="77777777" w:rsidR="00633AC9" w:rsidRPr="00B168B9" w:rsidRDefault="00633AC9" w:rsidP="00BE36F3">
      <w:pPr>
        <w:tabs>
          <w:tab w:val="left" w:pos="1134"/>
        </w:tabs>
        <w:ind w:left="851"/>
        <w:jc w:val="both"/>
        <w:rPr>
          <w:rFonts w:asciiTheme="majorHAnsi" w:hAnsiTheme="majorHAnsi" w:cs="Arial"/>
        </w:rPr>
      </w:pPr>
    </w:p>
    <w:p w14:paraId="1BB3E71B" w14:textId="1A20EFF9" w:rsidR="001962C2" w:rsidRPr="00B168B9" w:rsidRDefault="001962C2" w:rsidP="00E16413">
      <w:pPr>
        <w:numPr>
          <w:ilvl w:val="0"/>
          <w:numId w:val="10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 xml:space="preserve">Fotocopia </w:t>
      </w:r>
      <w:r w:rsidR="003E7314" w:rsidRPr="00B168B9">
        <w:rPr>
          <w:rFonts w:asciiTheme="majorHAnsi" w:hAnsiTheme="majorHAnsi" w:cs="Arial"/>
        </w:rPr>
        <w:t>de cédula</w:t>
      </w:r>
      <w:r w:rsidRPr="00B168B9">
        <w:rPr>
          <w:rFonts w:asciiTheme="majorHAnsi" w:hAnsiTheme="majorHAnsi" w:cs="Arial"/>
        </w:rPr>
        <w:t xml:space="preserve"> de Identidad</w:t>
      </w:r>
    </w:p>
    <w:p w14:paraId="5858186C" w14:textId="77777777" w:rsidR="00D3042F" w:rsidRPr="00B168B9" w:rsidRDefault="00D3042F" w:rsidP="00E16413">
      <w:pPr>
        <w:numPr>
          <w:ilvl w:val="0"/>
          <w:numId w:val="10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Fotocopia certificado iniciación de actividades</w:t>
      </w:r>
      <w:r w:rsidR="0091021B" w:rsidRPr="00B168B9">
        <w:rPr>
          <w:rFonts w:asciiTheme="majorHAnsi" w:hAnsiTheme="majorHAnsi" w:cs="Arial"/>
        </w:rPr>
        <w:t>, según corresponda</w:t>
      </w:r>
    </w:p>
    <w:p w14:paraId="46ADC93E" w14:textId="3402F10F" w:rsidR="00D3042F" w:rsidRPr="00B168B9" w:rsidRDefault="00D3042F" w:rsidP="00E16413">
      <w:pPr>
        <w:numPr>
          <w:ilvl w:val="0"/>
          <w:numId w:val="10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Comprobante de domicilio</w:t>
      </w:r>
    </w:p>
    <w:p w14:paraId="6FE69E0B" w14:textId="59ADDEB8" w:rsidR="003C556D" w:rsidRPr="00B168B9" w:rsidRDefault="003C556D" w:rsidP="00E16413">
      <w:pPr>
        <w:numPr>
          <w:ilvl w:val="0"/>
          <w:numId w:val="10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Certificado de Matrimonio</w:t>
      </w:r>
    </w:p>
    <w:p w14:paraId="140E197B" w14:textId="3B7E5B57" w:rsidR="001962C2" w:rsidRPr="00B168B9" w:rsidRDefault="001962C2" w:rsidP="000B3D96">
      <w:pPr>
        <w:rPr>
          <w:rFonts w:asciiTheme="majorHAnsi" w:hAnsiTheme="majorHAnsi" w:cs="Arial"/>
          <w:b/>
          <w:u w:val="single"/>
        </w:rPr>
      </w:pPr>
    </w:p>
    <w:p w14:paraId="7982F3F1" w14:textId="77777777" w:rsidR="00B168B9" w:rsidRPr="00B168B9" w:rsidRDefault="00B168B9" w:rsidP="000B3D96">
      <w:pPr>
        <w:rPr>
          <w:rFonts w:asciiTheme="majorHAnsi" w:hAnsiTheme="majorHAnsi" w:cs="Arial"/>
          <w:b/>
          <w:u w:val="single"/>
        </w:rPr>
      </w:pPr>
    </w:p>
    <w:p w14:paraId="7BF441DF" w14:textId="77777777" w:rsidR="001962C2" w:rsidRPr="00B168B9" w:rsidRDefault="001962C2" w:rsidP="00BE36F3">
      <w:pPr>
        <w:numPr>
          <w:ilvl w:val="0"/>
          <w:numId w:val="1"/>
        </w:numPr>
        <w:jc w:val="both"/>
        <w:rPr>
          <w:rFonts w:asciiTheme="majorHAnsi" w:hAnsiTheme="majorHAnsi" w:cs="Arial"/>
          <w:b/>
          <w:u w:val="single"/>
        </w:rPr>
      </w:pPr>
      <w:r w:rsidRPr="00B168B9">
        <w:rPr>
          <w:rFonts w:asciiTheme="majorHAnsi" w:hAnsiTheme="majorHAnsi" w:cs="Arial"/>
          <w:b/>
        </w:rPr>
        <w:t>Persona Jurídica:</w:t>
      </w:r>
    </w:p>
    <w:p w14:paraId="648FFF12" w14:textId="77777777" w:rsidR="00633AC9" w:rsidRPr="00B168B9" w:rsidRDefault="00633AC9" w:rsidP="00BE36F3">
      <w:pPr>
        <w:tabs>
          <w:tab w:val="left" w:pos="1134"/>
        </w:tabs>
        <w:ind w:left="851"/>
        <w:jc w:val="both"/>
        <w:rPr>
          <w:rFonts w:asciiTheme="majorHAnsi" w:hAnsiTheme="majorHAnsi" w:cs="Arial"/>
        </w:rPr>
      </w:pPr>
    </w:p>
    <w:p w14:paraId="03394782" w14:textId="77777777" w:rsidR="001962C2" w:rsidRPr="00B168B9" w:rsidRDefault="00D3042F" w:rsidP="00E16413">
      <w:pPr>
        <w:numPr>
          <w:ilvl w:val="0"/>
          <w:numId w:val="11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 xml:space="preserve">Fotocopia </w:t>
      </w:r>
      <w:r w:rsidR="001962C2" w:rsidRPr="00B168B9">
        <w:rPr>
          <w:rFonts w:asciiTheme="majorHAnsi" w:hAnsiTheme="majorHAnsi" w:cs="Arial"/>
        </w:rPr>
        <w:t>E</w:t>
      </w:r>
      <w:r w:rsidRPr="00B168B9">
        <w:rPr>
          <w:rFonts w:asciiTheme="majorHAnsi" w:hAnsiTheme="majorHAnsi" w:cs="Arial"/>
        </w:rPr>
        <w:t>scritura de Constitución de la S</w:t>
      </w:r>
      <w:r w:rsidR="001962C2" w:rsidRPr="00B168B9">
        <w:rPr>
          <w:rFonts w:asciiTheme="majorHAnsi" w:hAnsiTheme="majorHAnsi" w:cs="Arial"/>
        </w:rPr>
        <w:t>ociedad.</w:t>
      </w:r>
    </w:p>
    <w:p w14:paraId="47790444" w14:textId="77777777" w:rsidR="001962C2" w:rsidRPr="00B168B9" w:rsidRDefault="00D3042F" w:rsidP="00E16413">
      <w:pPr>
        <w:numPr>
          <w:ilvl w:val="0"/>
          <w:numId w:val="11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Fotocopia m</w:t>
      </w:r>
      <w:r w:rsidR="001962C2" w:rsidRPr="00B168B9">
        <w:rPr>
          <w:rFonts w:asciiTheme="majorHAnsi" w:hAnsiTheme="majorHAnsi" w:cs="Arial"/>
        </w:rPr>
        <w:t xml:space="preserve">odificaciones a los estatutos y de la Sociedad si </w:t>
      </w:r>
      <w:r w:rsidR="006454AA" w:rsidRPr="00B168B9">
        <w:rPr>
          <w:rFonts w:asciiTheme="majorHAnsi" w:hAnsiTheme="majorHAnsi" w:cs="Arial"/>
        </w:rPr>
        <w:t>las hay</w:t>
      </w:r>
      <w:r w:rsidRPr="00B168B9">
        <w:rPr>
          <w:rFonts w:asciiTheme="majorHAnsi" w:hAnsiTheme="majorHAnsi" w:cs="Arial"/>
        </w:rPr>
        <w:t>.</w:t>
      </w:r>
    </w:p>
    <w:p w14:paraId="08A58DD5" w14:textId="77777777" w:rsidR="001962C2" w:rsidRPr="00B168B9" w:rsidRDefault="001962C2" w:rsidP="00E16413">
      <w:pPr>
        <w:numPr>
          <w:ilvl w:val="0"/>
          <w:numId w:val="11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 xml:space="preserve">Publicaciones en el Diario Oficial de todas </w:t>
      </w:r>
      <w:r w:rsidR="00D3042F" w:rsidRPr="00B168B9">
        <w:rPr>
          <w:rFonts w:asciiTheme="majorHAnsi" w:hAnsiTheme="majorHAnsi" w:cs="Arial"/>
        </w:rPr>
        <w:t>las escrituras correspondientes.</w:t>
      </w:r>
      <w:r w:rsidRPr="00B168B9">
        <w:rPr>
          <w:rFonts w:asciiTheme="majorHAnsi" w:hAnsiTheme="majorHAnsi" w:cs="Arial"/>
        </w:rPr>
        <w:t xml:space="preserve"> </w:t>
      </w:r>
    </w:p>
    <w:p w14:paraId="523EE8CA" w14:textId="77777777" w:rsidR="001962C2" w:rsidRPr="00B168B9" w:rsidRDefault="001962C2" w:rsidP="00E16413">
      <w:pPr>
        <w:numPr>
          <w:ilvl w:val="0"/>
          <w:numId w:val="11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Inscripción en el Registro de Comercio de escrituras correspondientes.</w:t>
      </w:r>
    </w:p>
    <w:p w14:paraId="52756101" w14:textId="77777777" w:rsidR="00D3042F" w:rsidRPr="00B168B9" w:rsidRDefault="00D3042F" w:rsidP="00E16413">
      <w:pPr>
        <w:numPr>
          <w:ilvl w:val="0"/>
          <w:numId w:val="11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Fotocopia certificado iniciación de actividades.</w:t>
      </w:r>
    </w:p>
    <w:p w14:paraId="7C17321C" w14:textId="77777777" w:rsidR="001962C2" w:rsidRPr="00B168B9" w:rsidRDefault="001962C2" w:rsidP="00E16413">
      <w:pPr>
        <w:numPr>
          <w:ilvl w:val="0"/>
          <w:numId w:val="11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Poder de</w:t>
      </w:r>
      <w:r w:rsidR="00D3042F" w:rsidRPr="00B168B9">
        <w:rPr>
          <w:rFonts w:asciiTheme="majorHAnsi" w:hAnsiTheme="majorHAnsi" w:cs="Arial"/>
        </w:rPr>
        <w:t>l</w:t>
      </w:r>
      <w:r w:rsidRPr="00B168B9">
        <w:rPr>
          <w:rFonts w:asciiTheme="majorHAnsi" w:hAnsiTheme="majorHAnsi" w:cs="Arial"/>
        </w:rPr>
        <w:t xml:space="preserve"> o los representantes cuando corresponda</w:t>
      </w:r>
      <w:r w:rsidR="00D3042F" w:rsidRPr="00B168B9">
        <w:rPr>
          <w:rFonts w:asciiTheme="majorHAnsi" w:hAnsiTheme="majorHAnsi" w:cs="Arial"/>
        </w:rPr>
        <w:t>.</w:t>
      </w:r>
    </w:p>
    <w:p w14:paraId="20EA58B4" w14:textId="77777777" w:rsidR="001962C2" w:rsidRPr="00B168B9" w:rsidRDefault="001962C2" w:rsidP="00E16413">
      <w:pPr>
        <w:numPr>
          <w:ilvl w:val="0"/>
          <w:numId w:val="11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Fotocopia de</w:t>
      </w:r>
      <w:r w:rsidR="006454AA" w:rsidRPr="00B168B9">
        <w:rPr>
          <w:rFonts w:asciiTheme="majorHAnsi" w:hAnsiTheme="majorHAnsi" w:cs="Arial"/>
        </w:rPr>
        <w:t xml:space="preserve"> la </w:t>
      </w:r>
      <w:r w:rsidRPr="00B168B9">
        <w:rPr>
          <w:rFonts w:asciiTheme="majorHAnsi" w:hAnsiTheme="majorHAnsi" w:cs="Arial"/>
        </w:rPr>
        <w:t>C</w:t>
      </w:r>
      <w:r w:rsidR="006454AA" w:rsidRPr="00B168B9">
        <w:rPr>
          <w:rFonts w:asciiTheme="majorHAnsi" w:hAnsiTheme="majorHAnsi" w:cs="Arial"/>
        </w:rPr>
        <w:t xml:space="preserve">édula de </w:t>
      </w:r>
      <w:r w:rsidRPr="00B168B9">
        <w:rPr>
          <w:rFonts w:asciiTheme="majorHAnsi" w:hAnsiTheme="majorHAnsi" w:cs="Arial"/>
        </w:rPr>
        <w:t>Identidad del o los representantes</w:t>
      </w:r>
      <w:r w:rsidR="00D3042F" w:rsidRPr="00B168B9">
        <w:rPr>
          <w:rFonts w:asciiTheme="majorHAnsi" w:hAnsiTheme="majorHAnsi" w:cs="Arial"/>
        </w:rPr>
        <w:t>.</w:t>
      </w:r>
    </w:p>
    <w:p w14:paraId="5959C708" w14:textId="77777777" w:rsidR="001962C2" w:rsidRPr="00B168B9" w:rsidRDefault="001962C2" w:rsidP="00E16413">
      <w:pPr>
        <w:numPr>
          <w:ilvl w:val="0"/>
          <w:numId w:val="11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Certificado de Vigencia de la Sociedad</w:t>
      </w:r>
      <w:r w:rsidR="00F35F85" w:rsidRPr="00B168B9">
        <w:rPr>
          <w:rFonts w:asciiTheme="majorHAnsi" w:hAnsiTheme="majorHAnsi" w:cs="Arial"/>
        </w:rPr>
        <w:t xml:space="preserve"> (original)</w:t>
      </w:r>
      <w:r w:rsidR="0091021B" w:rsidRPr="00B168B9">
        <w:rPr>
          <w:rFonts w:asciiTheme="majorHAnsi" w:hAnsiTheme="majorHAnsi" w:cs="Arial"/>
        </w:rPr>
        <w:t>, antigüedad máxima 60 días.</w:t>
      </w:r>
    </w:p>
    <w:p w14:paraId="64356F59" w14:textId="77777777" w:rsidR="001962C2" w:rsidRPr="00B168B9" w:rsidRDefault="00D3042F" w:rsidP="00E16413">
      <w:pPr>
        <w:numPr>
          <w:ilvl w:val="0"/>
          <w:numId w:val="11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Fotocopia del RUT</w:t>
      </w:r>
      <w:r w:rsidR="001962C2" w:rsidRPr="00B168B9">
        <w:rPr>
          <w:rFonts w:asciiTheme="majorHAnsi" w:hAnsiTheme="majorHAnsi" w:cs="Arial"/>
        </w:rPr>
        <w:t xml:space="preserve"> de la Empresa.</w:t>
      </w:r>
    </w:p>
    <w:p w14:paraId="48A3C066" w14:textId="16EFF9FF" w:rsidR="001962C2" w:rsidRPr="00B168B9" w:rsidRDefault="001962C2" w:rsidP="00E16413">
      <w:pPr>
        <w:numPr>
          <w:ilvl w:val="0"/>
          <w:numId w:val="11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Otros antecedentes relacionados (ej. Decretos Leyes, Oficios,</w:t>
      </w:r>
      <w:r w:rsidR="006454AA" w:rsidRPr="00B168B9">
        <w:rPr>
          <w:rFonts w:asciiTheme="majorHAnsi" w:hAnsiTheme="majorHAnsi" w:cs="Arial"/>
        </w:rPr>
        <w:t xml:space="preserve"> etc.</w:t>
      </w:r>
      <w:r w:rsidRPr="00B168B9">
        <w:rPr>
          <w:rFonts w:asciiTheme="majorHAnsi" w:hAnsiTheme="majorHAnsi" w:cs="Arial"/>
        </w:rPr>
        <w:t>)</w:t>
      </w:r>
    </w:p>
    <w:p w14:paraId="4D18DA34" w14:textId="2FD54E80" w:rsidR="001962C2" w:rsidRPr="00B168B9" w:rsidRDefault="001962C2" w:rsidP="00BE36F3">
      <w:pPr>
        <w:ind w:left="360"/>
        <w:jc w:val="both"/>
        <w:rPr>
          <w:rFonts w:asciiTheme="majorHAnsi" w:hAnsiTheme="majorHAnsi" w:cs="Arial"/>
        </w:rPr>
      </w:pPr>
    </w:p>
    <w:p w14:paraId="25315859" w14:textId="77777777" w:rsidR="00B168B9" w:rsidRPr="00B168B9" w:rsidRDefault="00B168B9" w:rsidP="00BE36F3">
      <w:pPr>
        <w:ind w:left="360"/>
        <w:jc w:val="both"/>
        <w:rPr>
          <w:rFonts w:asciiTheme="majorHAnsi" w:hAnsiTheme="majorHAnsi" w:cs="Arial"/>
        </w:rPr>
      </w:pPr>
    </w:p>
    <w:p w14:paraId="23EDE0B2" w14:textId="467D0E44" w:rsidR="00310F87" w:rsidRPr="00B168B9" w:rsidRDefault="00310F87" w:rsidP="00BE36F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 xml:space="preserve">Codeudor solidario: </w:t>
      </w:r>
    </w:p>
    <w:p w14:paraId="469925A3" w14:textId="5C3E8087" w:rsidR="00310F87" w:rsidRPr="00B168B9" w:rsidRDefault="00310F87" w:rsidP="00310F87">
      <w:pPr>
        <w:ind w:left="360"/>
        <w:jc w:val="both"/>
        <w:rPr>
          <w:rFonts w:asciiTheme="majorHAnsi" w:hAnsiTheme="majorHAnsi"/>
          <w:b/>
        </w:rPr>
      </w:pPr>
    </w:p>
    <w:p w14:paraId="64D58F69" w14:textId="7404E6AE" w:rsidR="00310F87" w:rsidRPr="00B168B9" w:rsidRDefault="00791507" w:rsidP="004D6BE4">
      <w:pPr>
        <w:pStyle w:val="Prrafodelista"/>
        <w:numPr>
          <w:ilvl w:val="0"/>
          <w:numId w:val="13"/>
        </w:numPr>
        <w:ind w:left="1418"/>
        <w:jc w:val="both"/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 xml:space="preserve">Si es persona natural: </w:t>
      </w:r>
    </w:p>
    <w:p w14:paraId="5637EC1F" w14:textId="640628DF" w:rsidR="00791507" w:rsidRPr="00B168B9" w:rsidRDefault="00791507" w:rsidP="004D6BE4">
      <w:pPr>
        <w:numPr>
          <w:ilvl w:val="2"/>
          <w:numId w:val="13"/>
        </w:numPr>
        <w:tabs>
          <w:tab w:val="left" w:pos="1134"/>
        </w:tabs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 xml:space="preserve">Fotocopia </w:t>
      </w:r>
      <w:r w:rsidR="003E7314" w:rsidRPr="00B168B9">
        <w:rPr>
          <w:rFonts w:asciiTheme="majorHAnsi" w:hAnsiTheme="majorHAnsi" w:cs="Arial"/>
        </w:rPr>
        <w:t xml:space="preserve">de cédula </w:t>
      </w:r>
      <w:r w:rsidRPr="00B168B9">
        <w:rPr>
          <w:rFonts w:asciiTheme="majorHAnsi" w:hAnsiTheme="majorHAnsi" w:cs="Arial"/>
        </w:rPr>
        <w:t>de Identidad</w:t>
      </w:r>
    </w:p>
    <w:p w14:paraId="7B12A60E" w14:textId="11DF3116" w:rsidR="00791507" w:rsidRPr="00B168B9" w:rsidRDefault="003E7314" w:rsidP="00791507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Cs/>
        </w:rPr>
      </w:pPr>
      <w:r w:rsidRPr="00B168B9">
        <w:rPr>
          <w:rFonts w:asciiTheme="majorHAnsi" w:hAnsiTheme="majorHAnsi"/>
          <w:bCs/>
        </w:rPr>
        <w:t>Certificado de matrimonio, si procede.</w:t>
      </w:r>
    </w:p>
    <w:p w14:paraId="3A6AD5D6" w14:textId="0F67C549" w:rsidR="003E7314" w:rsidRPr="00B168B9" w:rsidRDefault="003E7314" w:rsidP="00791507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Cs/>
        </w:rPr>
      </w:pPr>
      <w:r w:rsidRPr="00B168B9">
        <w:rPr>
          <w:rFonts w:asciiTheme="majorHAnsi" w:hAnsiTheme="majorHAnsi"/>
          <w:bCs/>
        </w:rPr>
        <w:t>Documentación de respaldo que acredite patrimonio</w:t>
      </w:r>
      <w:r w:rsidR="00805D4F" w:rsidRPr="00B168B9">
        <w:rPr>
          <w:rFonts w:asciiTheme="majorHAnsi" w:hAnsiTheme="majorHAnsi"/>
          <w:bCs/>
        </w:rPr>
        <w:t>.</w:t>
      </w:r>
    </w:p>
    <w:p w14:paraId="1B08305A" w14:textId="4AF69792" w:rsidR="00805D4F" w:rsidRPr="00B168B9" w:rsidRDefault="00805D4F" w:rsidP="00805D4F">
      <w:pPr>
        <w:pStyle w:val="Prrafodelista"/>
        <w:numPr>
          <w:ilvl w:val="0"/>
          <w:numId w:val="13"/>
        </w:numPr>
        <w:ind w:left="1418"/>
        <w:jc w:val="both"/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 xml:space="preserve">Si es persona jurídica: </w:t>
      </w:r>
    </w:p>
    <w:p w14:paraId="13EE342A" w14:textId="77777777" w:rsidR="00805D4F" w:rsidRPr="00B168B9" w:rsidRDefault="00805D4F" w:rsidP="00805D4F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Cs/>
        </w:rPr>
      </w:pPr>
      <w:r w:rsidRPr="00B168B9">
        <w:rPr>
          <w:rFonts w:asciiTheme="majorHAnsi" w:hAnsiTheme="majorHAnsi"/>
          <w:bCs/>
        </w:rPr>
        <w:t>Fotocopia Escritura de Constitución de la Sociedad.</w:t>
      </w:r>
    </w:p>
    <w:p w14:paraId="3453F996" w14:textId="77777777" w:rsidR="00805D4F" w:rsidRPr="00B168B9" w:rsidRDefault="00805D4F" w:rsidP="00805D4F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Cs/>
        </w:rPr>
      </w:pPr>
      <w:r w:rsidRPr="00B168B9">
        <w:rPr>
          <w:rFonts w:asciiTheme="majorHAnsi" w:hAnsiTheme="majorHAnsi"/>
          <w:bCs/>
        </w:rPr>
        <w:t>Fotocopia modificaciones a los estatutos y de la Sociedad si las hay.</w:t>
      </w:r>
    </w:p>
    <w:p w14:paraId="149AD087" w14:textId="77777777" w:rsidR="00805D4F" w:rsidRPr="00B168B9" w:rsidRDefault="00805D4F" w:rsidP="00805D4F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Cs/>
        </w:rPr>
      </w:pPr>
      <w:r w:rsidRPr="00B168B9">
        <w:rPr>
          <w:rFonts w:asciiTheme="majorHAnsi" w:hAnsiTheme="majorHAnsi"/>
          <w:bCs/>
        </w:rPr>
        <w:t xml:space="preserve">Publicaciones en el Diario Oficial de todas las escrituras correspondientes. </w:t>
      </w:r>
    </w:p>
    <w:p w14:paraId="123E8723" w14:textId="77777777" w:rsidR="00805D4F" w:rsidRPr="00B168B9" w:rsidRDefault="00805D4F" w:rsidP="00805D4F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Cs/>
        </w:rPr>
      </w:pPr>
      <w:r w:rsidRPr="00B168B9">
        <w:rPr>
          <w:rFonts w:asciiTheme="majorHAnsi" w:hAnsiTheme="majorHAnsi"/>
          <w:bCs/>
        </w:rPr>
        <w:t>Inscripción en el Registro de Comercio de escrituras correspondientes.</w:t>
      </w:r>
    </w:p>
    <w:p w14:paraId="40FF5D3A" w14:textId="77777777" w:rsidR="00805D4F" w:rsidRPr="00B168B9" w:rsidRDefault="00805D4F" w:rsidP="00805D4F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Cs/>
        </w:rPr>
      </w:pPr>
      <w:r w:rsidRPr="00B168B9">
        <w:rPr>
          <w:rFonts w:asciiTheme="majorHAnsi" w:hAnsiTheme="majorHAnsi"/>
          <w:bCs/>
        </w:rPr>
        <w:t>Poder del o los representantes cuando corresponda.</w:t>
      </w:r>
    </w:p>
    <w:p w14:paraId="1FA85E07" w14:textId="77777777" w:rsidR="00805D4F" w:rsidRPr="00B168B9" w:rsidRDefault="00805D4F" w:rsidP="00805D4F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Cs/>
        </w:rPr>
      </w:pPr>
      <w:r w:rsidRPr="00B168B9">
        <w:rPr>
          <w:rFonts w:asciiTheme="majorHAnsi" w:hAnsiTheme="majorHAnsi"/>
          <w:bCs/>
        </w:rPr>
        <w:t>Fotocopia de la Cédula de Identidad del o los representantes.</w:t>
      </w:r>
    </w:p>
    <w:p w14:paraId="192BF1DC" w14:textId="77777777" w:rsidR="00805D4F" w:rsidRPr="00B168B9" w:rsidRDefault="00805D4F" w:rsidP="00805D4F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Cs/>
        </w:rPr>
      </w:pPr>
      <w:r w:rsidRPr="00B168B9">
        <w:rPr>
          <w:rFonts w:asciiTheme="majorHAnsi" w:hAnsiTheme="majorHAnsi"/>
          <w:bCs/>
        </w:rPr>
        <w:t>Certificado de Vigencia de la Sociedad (original), antigüedad máxima 60 días.</w:t>
      </w:r>
    </w:p>
    <w:p w14:paraId="45EA4B0E" w14:textId="484E3286" w:rsidR="00805D4F" w:rsidRPr="00B168B9" w:rsidRDefault="00805D4F" w:rsidP="00805D4F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Cs/>
        </w:rPr>
      </w:pPr>
      <w:r w:rsidRPr="00B168B9">
        <w:rPr>
          <w:rFonts w:asciiTheme="majorHAnsi" w:hAnsiTheme="majorHAnsi"/>
          <w:bCs/>
        </w:rPr>
        <w:t>Fotocopia del RUT de la Empresa.</w:t>
      </w:r>
    </w:p>
    <w:p w14:paraId="7121999F" w14:textId="6B4E38E5" w:rsidR="00B168B9" w:rsidRPr="00DD0EA5" w:rsidRDefault="00805D4F" w:rsidP="0081702F">
      <w:pPr>
        <w:pStyle w:val="Prrafodelista"/>
        <w:numPr>
          <w:ilvl w:val="2"/>
          <w:numId w:val="13"/>
        </w:numPr>
        <w:jc w:val="both"/>
        <w:rPr>
          <w:rFonts w:asciiTheme="majorHAnsi" w:hAnsiTheme="majorHAnsi"/>
          <w:b/>
        </w:rPr>
      </w:pPr>
      <w:r w:rsidRPr="00DD0EA5">
        <w:rPr>
          <w:rFonts w:asciiTheme="majorHAnsi" w:hAnsiTheme="majorHAnsi"/>
          <w:bCs/>
        </w:rPr>
        <w:t>Documentación de respaldo que acredite patrimonio.</w:t>
      </w:r>
      <w:bookmarkStart w:id="0" w:name="_GoBack"/>
      <w:bookmarkEnd w:id="0"/>
      <w:r w:rsidR="00B168B9" w:rsidRPr="00DD0EA5">
        <w:rPr>
          <w:rFonts w:asciiTheme="majorHAnsi" w:hAnsiTheme="majorHAnsi"/>
          <w:b/>
        </w:rPr>
        <w:br w:type="page"/>
      </w:r>
    </w:p>
    <w:p w14:paraId="1C25C2EF" w14:textId="77777777" w:rsidR="00805D4F" w:rsidRPr="00B168B9" w:rsidRDefault="00805D4F" w:rsidP="004D6BE4">
      <w:pPr>
        <w:pStyle w:val="Prrafodelista"/>
        <w:ind w:left="2520"/>
        <w:jc w:val="both"/>
        <w:rPr>
          <w:rFonts w:asciiTheme="majorHAnsi" w:hAnsiTheme="majorHAnsi"/>
          <w:b/>
        </w:rPr>
      </w:pPr>
    </w:p>
    <w:p w14:paraId="4D77CBDD" w14:textId="2B1D73BD" w:rsidR="00E46249" w:rsidRPr="00B168B9" w:rsidRDefault="00E46249" w:rsidP="00BE36F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B168B9">
        <w:rPr>
          <w:rFonts w:asciiTheme="majorHAnsi" w:hAnsiTheme="majorHAnsi"/>
          <w:b/>
        </w:rPr>
        <w:t>Referencias y antecedentes comerciales:</w:t>
      </w:r>
    </w:p>
    <w:p w14:paraId="07D4C85D" w14:textId="77777777" w:rsidR="00E46249" w:rsidRPr="00B168B9" w:rsidRDefault="00E46249" w:rsidP="00BE36F3">
      <w:pPr>
        <w:pStyle w:val="Prrafodelista"/>
        <w:jc w:val="both"/>
        <w:rPr>
          <w:rFonts w:asciiTheme="majorHAnsi" w:hAnsiTheme="majorHAnsi"/>
        </w:rPr>
      </w:pPr>
    </w:p>
    <w:p w14:paraId="09173A8E" w14:textId="77777777" w:rsidR="00E46249" w:rsidRPr="00B168B9" w:rsidRDefault="00E46249" w:rsidP="00E16413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</w:rPr>
      </w:pPr>
      <w:r w:rsidRPr="00B168B9">
        <w:rPr>
          <w:rFonts w:asciiTheme="majorHAnsi" w:hAnsiTheme="majorHAnsi"/>
        </w:rPr>
        <w:t>Certificado de antecedentes comerciales (</w:t>
      </w:r>
      <w:r w:rsidR="00BE36F3" w:rsidRPr="00B168B9">
        <w:rPr>
          <w:rFonts w:asciiTheme="majorHAnsi" w:hAnsiTheme="majorHAnsi"/>
        </w:rPr>
        <w:t xml:space="preserve">Boletín Comercial, </w:t>
      </w:r>
      <w:proofErr w:type="spellStart"/>
      <w:r w:rsidRPr="00B168B9">
        <w:rPr>
          <w:rFonts w:asciiTheme="majorHAnsi" w:hAnsiTheme="majorHAnsi"/>
        </w:rPr>
        <w:t>Dicom</w:t>
      </w:r>
      <w:proofErr w:type="spellEnd"/>
      <w:r w:rsidRPr="00B168B9">
        <w:rPr>
          <w:rFonts w:asciiTheme="majorHAnsi" w:hAnsiTheme="majorHAnsi"/>
        </w:rPr>
        <w:t xml:space="preserve"> o Cámara de Comercio) con una antigüedad máxima de 30 días al momento de presentar la </w:t>
      </w:r>
      <w:r w:rsidR="00BE36F3" w:rsidRPr="00B168B9">
        <w:rPr>
          <w:rFonts w:asciiTheme="majorHAnsi" w:hAnsiTheme="majorHAnsi"/>
        </w:rPr>
        <w:t>solicitud</w:t>
      </w:r>
      <w:r w:rsidRPr="00B168B9">
        <w:rPr>
          <w:rFonts w:asciiTheme="majorHAnsi" w:hAnsiTheme="majorHAnsi"/>
        </w:rPr>
        <w:t>.</w:t>
      </w:r>
    </w:p>
    <w:p w14:paraId="5B2E17DA" w14:textId="77777777" w:rsidR="00E46249" w:rsidRPr="00B168B9" w:rsidRDefault="00E46249" w:rsidP="00E16413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</w:rPr>
      </w:pPr>
      <w:r w:rsidRPr="00B168B9">
        <w:rPr>
          <w:rFonts w:asciiTheme="majorHAnsi" w:hAnsiTheme="majorHAnsi"/>
        </w:rPr>
        <w:t xml:space="preserve">Certificado de la Dirección del Trabajo con una vigencia antigüedad máxima de 30 días al momento de la presentación de la </w:t>
      </w:r>
      <w:r w:rsidR="00BE36F3" w:rsidRPr="00B168B9">
        <w:rPr>
          <w:rFonts w:asciiTheme="majorHAnsi" w:hAnsiTheme="majorHAnsi"/>
        </w:rPr>
        <w:t>solicitud</w:t>
      </w:r>
      <w:r w:rsidR="0091021B" w:rsidRPr="00B168B9">
        <w:rPr>
          <w:rFonts w:asciiTheme="majorHAnsi" w:hAnsiTheme="majorHAnsi"/>
        </w:rPr>
        <w:t>, si corresponde.</w:t>
      </w:r>
    </w:p>
    <w:p w14:paraId="1255DDDD" w14:textId="77777777" w:rsidR="00E46249" w:rsidRPr="00B168B9" w:rsidRDefault="00E46249" w:rsidP="00E16413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</w:rPr>
      </w:pPr>
      <w:r w:rsidRPr="00B168B9">
        <w:rPr>
          <w:rFonts w:asciiTheme="majorHAnsi" w:hAnsiTheme="majorHAnsi"/>
        </w:rPr>
        <w:t>Certificado de Capital Comprobado y Certificado de Antigüedad y Comportamiento emitido</w:t>
      </w:r>
      <w:r w:rsidR="0091021B" w:rsidRPr="00B168B9">
        <w:rPr>
          <w:rFonts w:asciiTheme="majorHAnsi" w:hAnsiTheme="majorHAnsi"/>
        </w:rPr>
        <w:t xml:space="preserve"> al día por su entidad bancaria, si corresponde.</w:t>
      </w:r>
    </w:p>
    <w:p w14:paraId="032D2EB2" w14:textId="77777777" w:rsidR="00E46249" w:rsidRPr="00B168B9" w:rsidRDefault="00E46249" w:rsidP="00E16413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</w:rPr>
      </w:pPr>
      <w:r w:rsidRPr="00B168B9">
        <w:rPr>
          <w:rFonts w:asciiTheme="majorHAnsi" w:hAnsiTheme="majorHAnsi"/>
        </w:rPr>
        <w:t>Copia de la Declaración de Renta de la persona natural o jurídica de los dos años inmediatamente anteriores, si corresponde.</w:t>
      </w:r>
    </w:p>
    <w:p w14:paraId="77651A1C" w14:textId="77777777" w:rsidR="00E46249" w:rsidRPr="00B168B9" w:rsidRDefault="00E46249" w:rsidP="00BE36F3">
      <w:pPr>
        <w:jc w:val="both"/>
        <w:rPr>
          <w:rFonts w:asciiTheme="majorHAnsi" w:hAnsiTheme="majorHAnsi" w:cs="Arial"/>
        </w:rPr>
      </w:pPr>
    </w:p>
    <w:p w14:paraId="7CA78DE5" w14:textId="77777777" w:rsidR="00115A92" w:rsidRPr="00B168B9" w:rsidRDefault="00115A92" w:rsidP="000B3D96">
      <w:pPr>
        <w:numPr>
          <w:ilvl w:val="0"/>
          <w:numId w:val="1"/>
        </w:numPr>
        <w:jc w:val="both"/>
        <w:rPr>
          <w:rFonts w:asciiTheme="majorHAnsi" w:hAnsiTheme="majorHAnsi" w:cs="Arial"/>
          <w:b/>
          <w:u w:val="single"/>
        </w:rPr>
      </w:pPr>
      <w:r w:rsidRPr="00B168B9">
        <w:rPr>
          <w:rFonts w:asciiTheme="majorHAnsi" w:hAnsiTheme="majorHAnsi" w:cs="Arial"/>
          <w:b/>
        </w:rPr>
        <w:t>Inscripción UAF</w:t>
      </w:r>
    </w:p>
    <w:p w14:paraId="42FB8659" w14:textId="6CAFA887" w:rsidR="00115A92" w:rsidRPr="00B168B9" w:rsidRDefault="00BE36F3" w:rsidP="00BE36F3">
      <w:pPr>
        <w:ind w:left="708"/>
        <w:jc w:val="both"/>
        <w:rPr>
          <w:rFonts w:asciiTheme="majorHAnsi" w:hAnsiTheme="majorHAnsi" w:cs="Arial"/>
        </w:rPr>
      </w:pPr>
      <w:r w:rsidRPr="00B168B9">
        <w:rPr>
          <w:rFonts w:asciiTheme="majorHAnsi" w:hAnsiTheme="majorHAnsi" w:cs="Arial"/>
        </w:rPr>
        <w:t>A</w:t>
      </w:r>
      <w:r w:rsidR="00115A92" w:rsidRPr="00B168B9">
        <w:rPr>
          <w:rFonts w:asciiTheme="majorHAnsi" w:hAnsiTheme="majorHAnsi" w:cs="Arial"/>
        </w:rPr>
        <w:t xml:space="preserve">creditar inscripción en </w:t>
      </w:r>
      <w:hyperlink r:id="rId10" w:history="1">
        <w:r w:rsidR="00115A92" w:rsidRPr="00B168B9">
          <w:rPr>
            <w:rStyle w:val="Hipervnculo"/>
            <w:rFonts w:asciiTheme="majorHAnsi" w:hAnsiTheme="majorHAnsi" w:cs="Arial"/>
          </w:rPr>
          <w:t>www.uaf.cl</w:t>
        </w:r>
      </w:hyperlink>
      <w:r w:rsidR="00115A92" w:rsidRPr="00B168B9">
        <w:rPr>
          <w:rFonts w:asciiTheme="majorHAnsi" w:hAnsiTheme="majorHAnsi" w:cs="Arial"/>
        </w:rPr>
        <w:t>, acompañando Cert</w:t>
      </w:r>
      <w:r w:rsidR="0091021B" w:rsidRPr="00B168B9">
        <w:rPr>
          <w:rFonts w:asciiTheme="majorHAnsi" w:hAnsiTheme="majorHAnsi" w:cs="Arial"/>
        </w:rPr>
        <w:t xml:space="preserve">ificado de </w:t>
      </w:r>
      <w:r w:rsidR="004D6BE4" w:rsidRPr="00B168B9">
        <w:rPr>
          <w:rFonts w:asciiTheme="majorHAnsi" w:hAnsiTheme="majorHAnsi" w:cs="Arial"/>
        </w:rPr>
        <w:t>Inscripción</w:t>
      </w:r>
      <w:r w:rsidR="0091021B" w:rsidRPr="00B168B9">
        <w:rPr>
          <w:rFonts w:asciiTheme="majorHAnsi" w:hAnsiTheme="majorHAnsi" w:cs="Arial"/>
        </w:rPr>
        <w:t xml:space="preserve"> Vigente, previo a la firma del contrato.</w:t>
      </w:r>
    </w:p>
    <w:p w14:paraId="465DDD6C" w14:textId="77777777" w:rsidR="001962C2" w:rsidRPr="00B168B9" w:rsidRDefault="001962C2" w:rsidP="000B3D96">
      <w:pPr>
        <w:rPr>
          <w:rFonts w:asciiTheme="majorHAnsi" w:hAnsiTheme="majorHAnsi"/>
        </w:rPr>
      </w:pPr>
    </w:p>
    <w:p w14:paraId="2F83EB30" w14:textId="77777777" w:rsidR="00B168B9" w:rsidRPr="00B168B9" w:rsidRDefault="00B168B9">
      <w:pPr>
        <w:rPr>
          <w:rFonts w:asciiTheme="majorHAnsi" w:hAnsiTheme="majorHAnsi"/>
        </w:rPr>
      </w:pPr>
    </w:p>
    <w:sectPr w:rsidR="00B168B9" w:rsidRPr="00B168B9" w:rsidSect="008D493D">
      <w:type w:val="continuous"/>
      <w:pgSz w:w="12240" w:h="15840"/>
      <w:pgMar w:top="1417" w:right="900" w:bottom="1276" w:left="720" w:header="708" w:footer="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33AA8" w14:textId="77777777" w:rsidR="00642814" w:rsidRDefault="00642814">
      <w:r>
        <w:separator/>
      </w:r>
    </w:p>
  </w:endnote>
  <w:endnote w:type="continuationSeparator" w:id="0">
    <w:p w14:paraId="0C21033A" w14:textId="77777777" w:rsidR="00642814" w:rsidRDefault="0064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7555" w14:textId="77777777" w:rsidR="001113C4" w:rsidRDefault="001113C4" w:rsidP="001113C4">
    <w:pPr>
      <w:pStyle w:val="Piedepgina"/>
      <w:tabs>
        <w:tab w:val="right" w:pos="9923"/>
      </w:tabs>
      <w:ind w:left="-1134" w:right="-1283" w:hanging="284"/>
      <w:jc w:val="center"/>
    </w:pPr>
    <w:r>
      <w:rPr>
        <w:noProof/>
        <w:lang w:val="en-US" w:eastAsia="en-US"/>
      </w:rPr>
      <w:drawing>
        <wp:inline distT="0" distB="0" distL="0" distR="0" wp14:anchorId="31B2B9FA" wp14:editId="57AB5A7F">
          <wp:extent cx="2872740" cy="345741"/>
          <wp:effectExtent l="0" t="0" r="3810" b="0"/>
          <wp:docPr id="5" name="Imagen 3" descr="NEW ABA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A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49" cy="34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                                             </w:t>
    </w:r>
    <w:r>
      <w:rPr>
        <w:noProof/>
        <w:lang w:val="en-US" w:eastAsia="en-US"/>
      </w:rPr>
      <w:drawing>
        <wp:inline distT="0" distB="0" distL="0" distR="0" wp14:anchorId="721EA29C" wp14:editId="7C22C08A">
          <wp:extent cx="1828800" cy="36428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834052" cy="36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4FB40" w14:textId="77777777" w:rsidR="00E46249" w:rsidRPr="007B7393" w:rsidRDefault="00E46249" w:rsidP="00654EF0">
    <w:pPr>
      <w:pStyle w:val="Piedepgina"/>
      <w:rPr>
        <w:rFonts w:ascii="Myriad Pro Cond" w:hAnsi="Myriad Pro Cond"/>
        <w:b/>
        <w:color w:val="59595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4C1A3" w14:textId="77777777" w:rsidR="00642814" w:rsidRDefault="00642814">
      <w:r>
        <w:separator/>
      </w:r>
    </w:p>
  </w:footnote>
  <w:footnote w:type="continuationSeparator" w:id="0">
    <w:p w14:paraId="7CBAC377" w14:textId="77777777" w:rsidR="00642814" w:rsidRDefault="0064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B325" w14:textId="77777777" w:rsidR="00E46249" w:rsidRPr="00062789" w:rsidRDefault="001113C4" w:rsidP="001113C4">
    <w:pPr>
      <w:pStyle w:val="Encabezado"/>
      <w:jc w:val="right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B9F6524" wp14:editId="429B0061">
          <wp:extent cx="818534" cy="634365"/>
          <wp:effectExtent l="0" t="0" r="635" b="0"/>
          <wp:docPr id="3" name="Imagen 1" descr="logo 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466" cy="640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EE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62E8"/>
    <w:multiLevelType w:val="hybridMultilevel"/>
    <w:tmpl w:val="76B4424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66795"/>
    <w:multiLevelType w:val="hybridMultilevel"/>
    <w:tmpl w:val="0AD62E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513"/>
    <w:multiLevelType w:val="hybridMultilevel"/>
    <w:tmpl w:val="8FEE164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C78D3"/>
    <w:multiLevelType w:val="multilevel"/>
    <w:tmpl w:val="14182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810F93"/>
    <w:multiLevelType w:val="hybridMultilevel"/>
    <w:tmpl w:val="693459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A27DA"/>
    <w:multiLevelType w:val="hybridMultilevel"/>
    <w:tmpl w:val="0F14E7B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29099B"/>
    <w:multiLevelType w:val="hybridMultilevel"/>
    <w:tmpl w:val="1F1E4BA6"/>
    <w:lvl w:ilvl="0" w:tplc="2CFE5A00">
      <w:start w:val="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5E6B028B"/>
    <w:multiLevelType w:val="hybridMultilevel"/>
    <w:tmpl w:val="4BAC82C2"/>
    <w:lvl w:ilvl="0" w:tplc="3FC4B33A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101E9"/>
    <w:multiLevelType w:val="hybridMultilevel"/>
    <w:tmpl w:val="E93418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C312A"/>
    <w:multiLevelType w:val="hybridMultilevel"/>
    <w:tmpl w:val="CE902AD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2B3C10"/>
    <w:multiLevelType w:val="hybridMultilevel"/>
    <w:tmpl w:val="00B210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6C43"/>
    <w:multiLevelType w:val="multilevel"/>
    <w:tmpl w:val="406853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47"/>
    <w:rsid w:val="00062789"/>
    <w:rsid w:val="00087F47"/>
    <w:rsid w:val="000B3D96"/>
    <w:rsid w:val="000B6E19"/>
    <w:rsid w:val="000B72A6"/>
    <w:rsid w:val="000D2AEF"/>
    <w:rsid w:val="000E0E25"/>
    <w:rsid w:val="000E670E"/>
    <w:rsid w:val="00100D63"/>
    <w:rsid w:val="001113C4"/>
    <w:rsid w:val="00115A92"/>
    <w:rsid w:val="001461B1"/>
    <w:rsid w:val="00164470"/>
    <w:rsid w:val="00172A02"/>
    <w:rsid w:val="001962C2"/>
    <w:rsid w:val="001D64DC"/>
    <w:rsid w:val="001E3DEA"/>
    <w:rsid w:val="001E403F"/>
    <w:rsid w:val="00221FD1"/>
    <w:rsid w:val="00222B5A"/>
    <w:rsid w:val="00272041"/>
    <w:rsid w:val="002C0127"/>
    <w:rsid w:val="002D3519"/>
    <w:rsid w:val="0030643F"/>
    <w:rsid w:val="00310F87"/>
    <w:rsid w:val="003121EE"/>
    <w:rsid w:val="00361C9C"/>
    <w:rsid w:val="003C556D"/>
    <w:rsid w:val="003E7314"/>
    <w:rsid w:val="003F147D"/>
    <w:rsid w:val="003F29F5"/>
    <w:rsid w:val="00472FD5"/>
    <w:rsid w:val="004A3DAC"/>
    <w:rsid w:val="004C1F99"/>
    <w:rsid w:val="004D6BE4"/>
    <w:rsid w:val="004E236C"/>
    <w:rsid w:val="00511AAD"/>
    <w:rsid w:val="00541CA5"/>
    <w:rsid w:val="00543E01"/>
    <w:rsid w:val="005603ED"/>
    <w:rsid w:val="005707C1"/>
    <w:rsid w:val="0059551A"/>
    <w:rsid w:val="005C244F"/>
    <w:rsid w:val="00610739"/>
    <w:rsid w:val="00633AC9"/>
    <w:rsid w:val="00641133"/>
    <w:rsid w:val="00642814"/>
    <w:rsid w:val="006454AA"/>
    <w:rsid w:val="00654EF0"/>
    <w:rsid w:val="006B432F"/>
    <w:rsid w:val="006E4178"/>
    <w:rsid w:val="006F7359"/>
    <w:rsid w:val="0075653A"/>
    <w:rsid w:val="00770123"/>
    <w:rsid w:val="00770EE5"/>
    <w:rsid w:val="00791507"/>
    <w:rsid w:val="007A3A4E"/>
    <w:rsid w:val="007B7393"/>
    <w:rsid w:val="007E628B"/>
    <w:rsid w:val="00805D4F"/>
    <w:rsid w:val="00846841"/>
    <w:rsid w:val="00892C87"/>
    <w:rsid w:val="0089424D"/>
    <w:rsid w:val="008A3A1D"/>
    <w:rsid w:val="008B1A84"/>
    <w:rsid w:val="008C37AF"/>
    <w:rsid w:val="008D493D"/>
    <w:rsid w:val="0091021B"/>
    <w:rsid w:val="00937EDA"/>
    <w:rsid w:val="00973534"/>
    <w:rsid w:val="00995F42"/>
    <w:rsid w:val="009A0B03"/>
    <w:rsid w:val="009D0E2C"/>
    <w:rsid w:val="009D1449"/>
    <w:rsid w:val="009F23AA"/>
    <w:rsid w:val="00A00760"/>
    <w:rsid w:val="00A63172"/>
    <w:rsid w:val="00A64D3A"/>
    <w:rsid w:val="00A96BFE"/>
    <w:rsid w:val="00AB71B7"/>
    <w:rsid w:val="00AD40B4"/>
    <w:rsid w:val="00B168B9"/>
    <w:rsid w:val="00B3004D"/>
    <w:rsid w:val="00B61E60"/>
    <w:rsid w:val="00BD191F"/>
    <w:rsid w:val="00BE36F3"/>
    <w:rsid w:val="00CB4AFA"/>
    <w:rsid w:val="00CF224C"/>
    <w:rsid w:val="00CF2C4D"/>
    <w:rsid w:val="00D1681A"/>
    <w:rsid w:val="00D3042F"/>
    <w:rsid w:val="00D540C2"/>
    <w:rsid w:val="00D55D79"/>
    <w:rsid w:val="00DC7FAD"/>
    <w:rsid w:val="00DD0EA5"/>
    <w:rsid w:val="00E16413"/>
    <w:rsid w:val="00E46249"/>
    <w:rsid w:val="00E554DD"/>
    <w:rsid w:val="00E7554A"/>
    <w:rsid w:val="00EF4A47"/>
    <w:rsid w:val="00F35F85"/>
    <w:rsid w:val="00F819FD"/>
    <w:rsid w:val="00F81F9F"/>
    <w:rsid w:val="00FB1DC2"/>
    <w:rsid w:val="00FB5678"/>
    <w:rsid w:val="00FD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BD1E1"/>
  <w14:defaultImageDpi w14:val="300"/>
  <w15:docId w15:val="{494113D9-0E8D-49AB-AFD0-5D155282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7F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87F47"/>
    <w:pPr>
      <w:tabs>
        <w:tab w:val="center" w:pos="4419"/>
        <w:tab w:val="right" w:pos="8838"/>
      </w:tabs>
    </w:pPr>
  </w:style>
  <w:style w:type="character" w:styleId="Hipervnculo">
    <w:name w:val="Hyperlink"/>
    <w:rsid w:val="00B3004D"/>
    <w:rPr>
      <w:color w:val="0000FF"/>
      <w:u w:val="single"/>
    </w:rPr>
  </w:style>
  <w:style w:type="table" w:styleId="Tablaconcuadrcula">
    <w:name w:val="Table Grid"/>
    <w:basedOn w:val="Tablanormal"/>
    <w:rsid w:val="00B3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F2C4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CF2C4D"/>
    <w:rPr>
      <w:rFonts w:ascii="Lucida Grande" w:hAnsi="Lucida Grande" w:cs="Lucida Grande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E46249"/>
    <w:pPr>
      <w:ind w:left="720"/>
      <w:contextualSpacing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13C4"/>
    <w:rPr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af.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41F-BC75-4866-BDD5-D7A784F5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991</CharactersWithSpaces>
  <SharedDoc>false</SharedDoc>
  <HLinks>
    <vt:vector size="18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http://www.uaf.cl</vt:lpwstr>
      </vt:variant>
      <vt:variant>
        <vt:lpwstr/>
      </vt:variant>
      <vt:variant>
        <vt:i4>1900671</vt:i4>
      </vt:variant>
      <vt:variant>
        <vt:i4>3</vt:i4>
      </vt:variant>
      <vt:variant>
        <vt:i4>0</vt:i4>
      </vt:variant>
      <vt:variant>
        <vt:i4>5</vt:i4>
      </vt:variant>
      <vt:variant>
        <vt:lpwstr>http://www.zonaustral.cl/</vt:lpwstr>
      </vt:variant>
      <vt:variant>
        <vt:lpwstr/>
      </vt:variant>
      <vt:variant>
        <vt:i4>1900671</vt:i4>
      </vt:variant>
      <vt:variant>
        <vt:i4>0</vt:i4>
      </vt:variant>
      <vt:variant>
        <vt:i4>0</vt:i4>
      </vt:variant>
      <vt:variant>
        <vt:i4>5</vt:i4>
      </vt:variant>
      <vt:variant>
        <vt:lpwstr>http://www.zonaustral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SKREA</dc:creator>
  <cp:keywords/>
  <cp:lastModifiedBy>Paola</cp:lastModifiedBy>
  <cp:revision>8</cp:revision>
  <cp:lastPrinted>2019-06-20T14:47:00Z</cp:lastPrinted>
  <dcterms:created xsi:type="dcterms:W3CDTF">2019-06-20T15:01:00Z</dcterms:created>
  <dcterms:modified xsi:type="dcterms:W3CDTF">2019-07-05T19:35:00Z</dcterms:modified>
</cp:coreProperties>
</file>